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AA5" w:rsidRDefault="004655E7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F37AA5" w:rsidRDefault="004655E7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F37AA5" w:rsidRDefault="004655E7">
      <w:pPr>
        <w:spacing w:line="480" w:lineRule="auto"/>
        <w:jc w:val="center"/>
      </w:pPr>
      <w:r>
        <w:rPr>
          <w:b/>
          <w:sz w:val="28"/>
          <w:szCs w:val="28"/>
          <w:lang w:val="uk-UA"/>
        </w:rPr>
        <w:t>РІШЕННЯ №</w:t>
      </w:r>
    </w:p>
    <w:p w:rsidR="00F37AA5" w:rsidRDefault="004655E7">
      <w:pPr>
        <w:pStyle w:val="3"/>
        <w:ind w:left="0" w:right="284" w:firstLine="0"/>
      </w:pPr>
      <w:r>
        <w:rPr>
          <w:b/>
          <w:sz w:val="24"/>
          <w:szCs w:val="24"/>
          <w:lang w:val="uk-UA"/>
        </w:rPr>
        <w:t>«</w:t>
      </w:r>
      <w:r w:rsidR="003D26DA">
        <w:rPr>
          <w:b/>
          <w:sz w:val="24"/>
          <w:szCs w:val="24"/>
          <w:lang w:val="uk-UA"/>
        </w:rPr>
        <w:t xml:space="preserve">   </w:t>
      </w:r>
      <w:r>
        <w:rPr>
          <w:b/>
          <w:sz w:val="24"/>
          <w:szCs w:val="24"/>
          <w:lang w:val="uk-UA"/>
        </w:rPr>
        <w:t xml:space="preserve">» </w:t>
      </w:r>
      <w:r w:rsidR="002B0580">
        <w:rPr>
          <w:b/>
          <w:sz w:val="24"/>
          <w:szCs w:val="24"/>
          <w:lang w:val="uk-UA"/>
        </w:rPr>
        <w:t>лютого</w:t>
      </w:r>
      <w:r>
        <w:rPr>
          <w:b/>
          <w:sz w:val="24"/>
          <w:szCs w:val="24"/>
          <w:lang w:val="uk-UA"/>
        </w:rPr>
        <w:t xml:space="preserve"> 20</w:t>
      </w:r>
      <w:r w:rsidR="003D26DA">
        <w:rPr>
          <w:b/>
          <w:sz w:val="24"/>
          <w:szCs w:val="24"/>
          <w:lang w:val="uk-UA"/>
        </w:rPr>
        <w:t>20</w:t>
      </w:r>
      <w:r>
        <w:rPr>
          <w:b/>
          <w:sz w:val="24"/>
          <w:szCs w:val="24"/>
          <w:lang w:val="uk-UA"/>
        </w:rPr>
        <w:t xml:space="preserve"> року</w:t>
      </w:r>
    </w:p>
    <w:p w:rsidR="00F37AA5" w:rsidRDefault="004655E7">
      <w:pPr>
        <w:rPr>
          <w:b/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F37AA5" w:rsidRDefault="00F37AA5">
      <w:pPr>
        <w:rPr>
          <w:sz w:val="28"/>
          <w:szCs w:val="28"/>
          <w:lang w:val="uk-UA"/>
        </w:rPr>
      </w:pPr>
    </w:p>
    <w:p w:rsidR="00F37AA5" w:rsidRDefault="004655E7">
      <w:pPr>
        <w:ind w:left="283" w:hanging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ведення  міських заходів,</w:t>
      </w:r>
    </w:p>
    <w:p w:rsidR="00F37AA5" w:rsidRDefault="004655E7">
      <w:pPr>
        <w:ind w:left="283" w:hanging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свячених Дню національної культури та </w:t>
      </w:r>
    </w:p>
    <w:p w:rsidR="00F37AA5" w:rsidRDefault="004655E7">
      <w:pPr>
        <w:ind w:left="283" w:hanging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ню народження </w:t>
      </w:r>
      <w:proofErr w:type="spellStart"/>
      <w:r>
        <w:rPr>
          <w:sz w:val="24"/>
          <w:szCs w:val="24"/>
          <w:lang w:val="uk-UA"/>
        </w:rPr>
        <w:t>Т.Г.Шевченка</w:t>
      </w:r>
      <w:proofErr w:type="spellEnd"/>
    </w:p>
    <w:p w:rsidR="00F37AA5" w:rsidRDefault="00F37AA5">
      <w:pPr>
        <w:rPr>
          <w:sz w:val="24"/>
          <w:szCs w:val="24"/>
          <w:lang w:val="uk-UA"/>
        </w:rPr>
      </w:pPr>
    </w:p>
    <w:p w:rsidR="00F37AA5" w:rsidRPr="003D26DA" w:rsidRDefault="004655E7" w:rsidP="003D26DA">
      <w:pPr>
        <w:ind w:firstLine="567"/>
        <w:jc w:val="both"/>
        <w:rPr>
          <w:sz w:val="24"/>
          <w:szCs w:val="24"/>
          <w:lang w:val="uk-UA"/>
        </w:rPr>
      </w:pPr>
      <w:r w:rsidRPr="003D26DA">
        <w:rPr>
          <w:sz w:val="24"/>
          <w:szCs w:val="24"/>
          <w:lang w:val="uk-UA"/>
        </w:rPr>
        <w:t xml:space="preserve">Керуючись ст.32 Закону України «Про місцеве самоврядування в Україні», </w:t>
      </w:r>
      <w:r w:rsidR="003D26DA" w:rsidRPr="003D26DA">
        <w:rPr>
          <w:sz w:val="24"/>
          <w:szCs w:val="24"/>
          <w:lang w:val="uk-UA"/>
        </w:rPr>
        <w:t>рішенням виконавчого комітету від 23 грудня 2019 року № 1326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20 році»</w:t>
      </w:r>
      <w:r w:rsidRPr="003D26DA">
        <w:rPr>
          <w:sz w:val="24"/>
          <w:szCs w:val="24"/>
          <w:lang w:val="uk-UA"/>
        </w:rPr>
        <w:t>, та з метою гідного відзначення Дня національної культури та Дня народження Т.Г. Шевченка, виконком міської ради</w:t>
      </w:r>
    </w:p>
    <w:p w:rsidR="00F37AA5" w:rsidRDefault="00F37AA5">
      <w:pPr>
        <w:jc w:val="both"/>
        <w:rPr>
          <w:sz w:val="16"/>
          <w:szCs w:val="16"/>
          <w:lang w:val="uk-UA"/>
        </w:rPr>
      </w:pPr>
    </w:p>
    <w:p w:rsidR="00F37AA5" w:rsidRDefault="004655E7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В:</w:t>
      </w:r>
    </w:p>
    <w:p w:rsidR="00F37AA5" w:rsidRDefault="00F37AA5">
      <w:pPr>
        <w:rPr>
          <w:sz w:val="16"/>
          <w:szCs w:val="16"/>
          <w:lang w:val="uk-UA"/>
        </w:rPr>
      </w:pPr>
    </w:p>
    <w:p w:rsidR="00F37AA5" w:rsidRPr="004655E7" w:rsidRDefault="004655E7" w:rsidP="003D26DA">
      <w:pPr>
        <w:ind w:firstLine="567"/>
        <w:jc w:val="both"/>
        <w:rPr>
          <w:lang w:val="uk-UA"/>
        </w:rPr>
      </w:pPr>
      <w:r>
        <w:rPr>
          <w:sz w:val="24"/>
          <w:szCs w:val="24"/>
          <w:lang w:val="uk-UA"/>
        </w:rPr>
        <w:t>1. Затвердити склад організаційного комітету щодо проведення міських заходів, присвячених Дню національної культури та Дню народження Т.Г.</w:t>
      </w:r>
      <w:r w:rsidR="00210B3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Шевченка (Додаток 1).</w:t>
      </w:r>
    </w:p>
    <w:p w:rsidR="00F37AA5" w:rsidRDefault="004655E7" w:rsidP="003D26DA">
      <w:pPr>
        <w:ind w:firstLine="567"/>
        <w:jc w:val="both"/>
      </w:pPr>
      <w:r>
        <w:rPr>
          <w:sz w:val="24"/>
          <w:szCs w:val="24"/>
          <w:lang w:val="uk-UA"/>
        </w:rPr>
        <w:t>2. Затвердити план щодо проведення міських заходів, присвячених Дню національної культури та Дню народження Т.Г. Шевченка (Додаток 2).</w:t>
      </w:r>
    </w:p>
    <w:p w:rsidR="00F37AA5" w:rsidRDefault="004655E7" w:rsidP="003D26DA">
      <w:pPr>
        <w:ind w:firstLine="567"/>
        <w:jc w:val="both"/>
      </w:pPr>
      <w:r>
        <w:rPr>
          <w:sz w:val="24"/>
          <w:szCs w:val="24"/>
          <w:lang w:val="uk-UA"/>
        </w:rPr>
        <w:t>3. Затвердити кошторис витрат відділу культури щодо проведення міських заходів, присвячених Дню національної культури та Дню народження Т.Г.</w:t>
      </w:r>
      <w:r w:rsidR="00210B3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Шевченка (Додаток 3).</w:t>
      </w:r>
    </w:p>
    <w:p w:rsidR="00F37AA5" w:rsidRDefault="004655E7" w:rsidP="003D26DA">
      <w:pPr>
        <w:tabs>
          <w:tab w:val="left" w:pos="567"/>
          <w:tab w:val="left" w:pos="709"/>
          <w:tab w:val="left" w:pos="851"/>
        </w:tabs>
        <w:ind w:firstLine="567"/>
        <w:jc w:val="both"/>
      </w:pPr>
      <w:r>
        <w:rPr>
          <w:sz w:val="24"/>
          <w:szCs w:val="24"/>
          <w:lang w:val="uk-UA"/>
        </w:rPr>
        <w:t xml:space="preserve">4. Міському </w:t>
      </w:r>
      <w:proofErr w:type="spellStart"/>
      <w:r>
        <w:rPr>
          <w:sz w:val="24"/>
          <w:szCs w:val="24"/>
          <w:lang w:val="uk-UA"/>
        </w:rPr>
        <w:t>фінуправлінню</w:t>
      </w:r>
      <w:proofErr w:type="spellEnd"/>
      <w:r>
        <w:rPr>
          <w:sz w:val="24"/>
          <w:szCs w:val="24"/>
          <w:lang w:val="uk-UA"/>
        </w:rPr>
        <w:t xml:space="preserve"> (М</w:t>
      </w:r>
      <w:r w:rsidR="002B0580">
        <w:rPr>
          <w:sz w:val="24"/>
          <w:szCs w:val="24"/>
          <w:lang w:val="uk-UA"/>
        </w:rPr>
        <w:t>арині</w:t>
      </w:r>
      <w:r>
        <w:rPr>
          <w:sz w:val="24"/>
          <w:szCs w:val="24"/>
          <w:lang w:val="uk-UA"/>
        </w:rPr>
        <w:t xml:space="preserve"> Б</w:t>
      </w:r>
      <w:r w:rsidR="00E53F75">
        <w:rPr>
          <w:sz w:val="24"/>
          <w:szCs w:val="24"/>
          <w:lang w:val="uk-UA"/>
        </w:rPr>
        <w:t>АГРИНЦІВІЙ</w:t>
      </w:r>
      <w:r>
        <w:rPr>
          <w:sz w:val="24"/>
          <w:szCs w:val="24"/>
          <w:lang w:val="uk-UA"/>
        </w:rPr>
        <w:t>) профінансувати витрати на проведення  міських заходів, присвячених Дню національної культури та Дню народження Т.Г.</w:t>
      </w:r>
      <w:r w:rsidR="00210B3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Шевченка, згідно </w:t>
      </w:r>
      <w:r w:rsidR="00E53F75">
        <w:rPr>
          <w:sz w:val="24"/>
          <w:szCs w:val="24"/>
          <w:lang w:val="uk-UA"/>
        </w:rPr>
        <w:t xml:space="preserve">з </w:t>
      </w:r>
      <w:r>
        <w:rPr>
          <w:sz w:val="24"/>
          <w:szCs w:val="24"/>
          <w:lang w:val="uk-UA"/>
        </w:rPr>
        <w:t>кошторис</w:t>
      </w:r>
      <w:r w:rsidR="00E53F75">
        <w:rPr>
          <w:sz w:val="24"/>
          <w:szCs w:val="24"/>
          <w:lang w:val="uk-UA"/>
        </w:rPr>
        <w:t>ом</w:t>
      </w:r>
      <w:r>
        <w:rPr>
          <w:sz w:val="24"/>
          <w:szCs w:val="24"/>
          <w:lang w:val="uk-UA"/>
        </w:rPr>
        <w:t xml:space="preserve"> відділу культури, у межах передбачених лімітів.</w:t>
      </w:r>
    </w:p>
    <w:p w:rsidR="00F37AA5" w:rsidRDefault="004655E7" w:rsidP="003D26DA">
      <w:pPr>
        <w:ind w:firstLine="567"/>
        <w:jc w:val="both"/>
      </w:pPr>
      <w:r>
        <w:rPr>
          <w:sz w:val="24"/>
          <w:szCs w:val="24"/>
          <w:lang w:val="uk-UA"/>
        </w:rPr>
        <w:t>5. Дане рішення підлягає оприлюдненню.</w:t>
      </w:r>
    </w:p>
    <w:p w:rsidR="00F37AA5" w:rsidRDefault="004655E7" w:rsidP="003D26DA">
      <w:pPr>
        <w:ind w:firstLine="567"/>
        <w:jc w:val="both"/>
      </w:pPr>
      <w:r>
        <w:rPr>
          <w:sz w:val="24"/>
          <w:szCs w:val="24"/>
          <w:lang w:val="uk-UA"/>
        </w:rPr>
        <w:t xml:space="preserve">6. Контроль за виконанням даного рішення покласти на заступника міського голови з питань діяльності виконавчих органів міської ради, начальника відділу кадрової роботи та з питань служби в органах місцевого самоврядування  </w:t>
      </w:r>
      <w:r w:rsidR="002B0580">
        <w:rPr>
          <w:sz w:val="24"/>
          <w:szCs w:val="24"/>
          <w:lang w:val="uk-UA"/>
        </w:rPr>
        <w:t xml:space="preserve">Ірину </w:t>
      </w:r>
      <w:r w:rsidR="00E53F75">
        <w:rPr>
          <w:sz w:val="24"/>
          <w:szCs w:val="24"/>
          <w:lang w:val="uk-UA"/>
        </w:rPr>
        <w:t>СТЕПАНЕНКО</w:t>
      </w:r>
    </w:p>
    <w:p w:rsidR="00F37AA5" w:rsidRDefault="00F37AA5">
      <w:pPr>
        <w:rPr>
          <w:b/>
          <w:sz w:val="24"/>
          <w:szCs w:val="24"/>
          <w:lang w:val="uk-UA"/>
        </w:rPr>
      </w:pPr>
    </w:p>
    <w:p w:rsidR="00F37AA5" w:rsidRDefault="00F37AA5">
      <w:pPr>
        <w:rPr>
          <w:b/>
          <w:sz w:val="24"/>
          <w:szCs w:val="24"/>
          <w:lang w:val="uk-UA"/>
        </w:rPr>
      </w:pPr>
    </w:p>
    <w:p w:rsidR="002B0580" w:rsidRDefault="002B0580" w:rsidP="002B0580">
      <w:pPr>
        <w:jc w:val="both"/>
      </w:pPr>
      <w:r>
        <w:rPr>
          <w:b/>
          <w:bCs/>
          <w:sz w:val="24"/>
          <w:szCs w:val="24"/>
          <w:lang w:val="uk-UA"/>
        </w:rPr>
        <w:t>Секретар міської ради,</w:t>
      </w:r>
    </w:p>
    <w:p w:rsidR="002B0580" w:rsidRDefault="002B0580" w:rsidP="002B0580">
      <w:pPr>
        <w:jc w:val="both"/>
      </w:pPr>
      <w:r>
        <w:rPr>
          <w:b/>
          <w:bCs/>
          <w:sz w:val="24"/>
          <w:szCs w:val="24"/>
          <w:lang w:val="uk-UA"/>
        </w:rPr>
        <w:t xml:space="preserve">в.о. міського голови                                                                                        </w:t>
      </w:r>
      <w:proofErr w:type="spellStart"/>
      <w:r>
        <w:rPr>
          <w:b/>
          <w:bCs/>
          <w:sz w:val="24"/>
          <w:szCs w:val="24"/>
          <w:lang w:val="uk-UA"/>
        </w:rPr>
        <w:t>Вячеслав</w:t>
      </w:r>
      <w:proofErr w:type="spellEnd"/>
      <w:r>
        <w:rPr>
          <w:b/>
          <w:bCs/>
          <w:sz w:val="24"/>
          <w:szCs w:val="24"/>
          <w:lang w:val="uk-UA"/>
        </w:rPr>
        <w:t xml:space="preserve"> ТКАЧУК </w:t>
      </w:r>
    </w:p>
    <w:p w:rsidR="002B0580" w:rsidRPr="00253D32" w:rsidRDefault="002B0580" w:rsidP="002B0580">
      <w:pPr>
        <w:jc w:val="both"/>
        <w:rPr>
          <w:b/>
          <w:bCs/>
          <w:sz w:val="24"/>
          <w:szCs w:val="24"/>
          <w:lang w:val="uk-UA"/>
        </w:rPr>
      </w:pPr>
      <w:r w:rsidRPr="00253D32">
        <w:rPr>
          <w:b/>
          <w:bCs/>
          <w:sz w:val="24"/>
          <w:szCs w:val="24"/>
          <w:lang w:val="uk-UA"/>
        </w:rPr>
        <w:t xml:space="preserve">       </w:t>
      </w:r>
    </w:p>
    <w:p w:rsidR="002B0580" w:rsidRPr="00253D32" w:rsidRDefault="002B0580" w:rsidP="002B0580">
      <w:pPr>
        <w:jc w:val="both"/>
      </w:pPr>
      <w:r w:rsidRPr="00253D32">
        <w:rPr>
          <w:b/>
          <w:bCs/>
          <w:sz w:val="24"/>
          <w:szCs w:val="24"/>
          <w:lang w:val="uk-UA"/>
        </w:rPr>
        <w:t xml:space="preserve">                                                                               </w:t>
      </w:r>
    </w:p>
    <w:tbl>
      <w:tblPr>
        <w:tblW w:w="10546" w:type="dxa"/>
        <w:tblInd w:w="-273" w:type="dxa"/>
        <w:tblLook w:val="0000" w:firstRow="0" w:lastRow="0" w:firstColumn="0" w:lastColumn="0" w:noHBand="0" w:noVBand="0"/>
      </w:tblPr>
      <w:tblGrid>
        <w:gridCol w:w="7923"/>
        <w:gridCol w:w="2623"/>
      </w:tblGrid>
      <w:tr w:rsidR="002B0580" w:rsidRPr="00253D32" w:rsidTr="007D2D8F">
        <w:tc>
          <w:tcPr>
            <w:tcW w:w="7923" w:type="dxa"/>
            <w:shd w:val="clear" w:color="auto" w:fill="auto"/>
          </w:tcPr>
          <w:p w:rsidR="002B0580" w:rsidRPr="007D380D" w:rsidRDefault="002B0580" w:rsidP="00B37593">
            <w:pPr>
              <w:pStyle w:val="31"/>
              <w:jc w:val="both"/>
              <w:rPr>
                <w:color w:val="FFFFFF" w:themeColor="background1"/>
              </w:rPr>
            </w:pPr>
            <w:r w:rsidRPr="007D380D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  <w:t xml:space="preserve">    </w:t>
            </w:r>
            <w:r w:rsidRPr="007D380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  <w:t>Підготував:</w:t>
            </w:r>
          </w:p>
          <w:p w:rsidR="002B0580" w:rsidRPr="007D380D" w:rsidRDefault="002B0580" w:rsidP="00B37593">
            <w:pPr>
              <w:jc w:val="both"/>
              <w:rPr>
                <w:color w:val="FFFFFF" w:themeColor="background1"/>
              </w:rPr>
            </w:pPr>
            <w:r w:rsidRPr="007D380D">
              <w:rPr>
                <w:color w:val="FFFFFF" w:themeColor="background1"/>
                <w:sz w:val="24"/>
                <w:szCs w:val="24"/>
                <w:lang w:val="uk-UA"/>
              </w:rPr>
              <w:t xml:space="preserve">    Начальник відділу культури                                      </w:t>
            </w:r>
          </w:p>
        </w:tc>
        <w:tc>
          <w:tcPr>
            <w:tcW w:w="2623" w:type="dxa"/>
            <w:shd w:val="clear" w:color="auto" w:fill="auto"/>
          </w:tcPr>
          <w:p w:rsidR="002B0580" w:rsidRPr="007D380D" w:rsidRDefault="002B0580" w:rsidP="00EF2C07">
            <w:pPr>
              <w:snapToGrid w:val="0"/>
              <w:ind w:left="340"/>
              <w:rPr>
                <w:color w:val="FFFFFF" w:themeColor="background1"/>
                <w:sz w:val="24"/>
                <w:szCs w:val="24"/>
                <w:lang w:val="uk-UA"/>
              </w:rPr>
            </w:pPr>
          </w:p>
          <w:p w:rsidR="002B0580" w:rsidRPr="007D380D" w:rsidRDefault="002B0580" w:rsidP="00EF2C07">
            <w:pPr>
              <w:rPr>
                <w:color w:val="FFFFFF" w:themeColor="background1"/>
              </w:rPr>
            </w:pPr>
            <w:r w:rsidRPr="007D380D">
              <w:rPr>
                <w:color w:val="FFFFFF" w:themeColor="background1"/>
                <w:sz w:val="24"/>
                <w:szCs w:val="24"/>
                <w:lang w:val="uk-UA"/>
              </w:rPr>
              <w:t>Тетяна ГРАЧОВА</w:t>
            </w:r>
          </w:p>
        </w:tc>
      </w:tr>
      <w:tr w:rsidR="002B0580" w:rsidRPr="00253D32" w:rsidTr="007D2D8F">
        <w:tc>
          <w:tcPr>
            <w:tcW w:w="7923" w:type="dxa"/>
            <w:shd w:val="clear" w:color="auto" w:fill="auto"/>
          </w:tcPr>
          <w:p w:rsidR="002B0580" w:rsidRPr="007D380D" w:rsidRDefault="002B0580" w:rsidP="00B37593">
            <w:pPr>
              <w:pStyle w:val="31"/>
              <w:snapToGrid w:val="0"/>
              <w:ind w:left="397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</w:pPr>
          </w:p>
          <w:p w:rsidR="002B0580" w:rsidRPr="007D380D" w:rsidRDefault="002B0580" w:rsidP="00B37593">
            <w:pPr>
              <w:pStyle w:val="31"/>
              <w:jc w:val="both"/>
              <w:rPr>
                <w:color w:val="FFFFFF" w:themeColor="background1"/>
              </w:rPr>
            </w:pPr>
            <w:r w:rsidRPr="007D380D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  <w:t xml:space="preserve">    </w:t>
            </w:r>
            <w:r w:rsidRPr="007D380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  <w:t>Узгоджено:</w:t>
            </w:r>
          </w:p>
          <w:p w:rsidR="002B0580" w:rsidRPr="007D380D" w:rsidRDefault="002B0580" w:rsidP="00B37593">
            <w:pPr>
              <w:jc w:val="both"/>
              <w:rPr>
                <w:color w:val="FFFFFF" w:themeColor="background1"/>
              </w:rPr>
            </w:pPr>
            <w:r w:rsidRPr="007D380D">
              <w:rPr>
                <w:color w:val="FFFFFF" w:themeColor="background1"/>
                <w:sz w:val="24"/>
                <w:szCs w:val="24"/>
                <w:lang w:val="uk-UA"/>
              </w:rPr>
              <w:t xml:space="preserve">    Керуючий справами виконкому                                                                </w:t>
            </w:r>
          </w:p>
        </w:tc>
        <w:tc>
          <w:tcPr>
            <w:tcW w:w="2623" w:type="dxa"/>
            <w:shd w:val="clear" w:color="auto" w:fill="auto"/>
          </w:tcPr>
          <w:p w:rsidR="002B0580" w:rsidRPr="007D380D" w:rsidRDefault="002B0580" w:rsidP="00EF2C07">
            <w:pPr>
              <w:snapToGrid w:val="0"/>
              <w:ind w:left="340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</w:p>
          <w:p w:rsidR="002B0580" w:rsidRPr="007D380D" w:rsidRDefault="002B0580" w:rsidP="00EF2C07">
            <w:pPr>
              <w:pStyle w:val="31"/>
              <w:ind w:left="34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</w:pPr>
          </w:p>
          <w:p w:rsidR="002B0580" w:rsidRPr="007D380D" w:rsidRDefault="002B0580" w:rsidP="00EF2C07">
            <w:pPr>
              <w:pStyle w:val="31"/>
              <w:rPr>
                <w:color w:val="FFFFFF" w:themeColor="background1"/>
              </w:rPr>
            </w:pPr>
            <w:r w:rsidRPr="007D380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Юрій ЖУРБА</w:t>
            </w:r>
          </w:p>
        </w:tc>
      </w:tr>
      <w:tr w:rsidR="002B0580" w:rsidRPr="00253D32" w:rsidTr="007D2D8F">
        <w:tc>
          <w:tcPr>
            <w:tcW w:w="7923" w:type="dxa"/>
            <w:shd w:val="clear" w:color="auto" w:fill="auto"/>
          </w:tcPr>
          <w:p w:rsidR="002B0580" w:rsidRPr="007D380D" w:rsidRDefault="002B0580" w:rsidP="00B37593">
            <w:pPr>
              <w:snapToGrid w:val="0"/>
              <w:ind w:left="283"/>
              <w:jc w:val="both"/>
              <w:rPr>
                <w:color w:val="FFFFFF" w:themeColor="background1"/>
                <w:sz w:val="24"/>
                <w:szCs w:val="24"/>
                <w:lang w:val="uk-UA"/>
              </w:rPr>
            </w:pPr>
          </w:p>
          <w:p w:rsidR="002B0580" w:rsidRPr="007D380D" w:rsidRDefault="002B0580" w:rsidP="00B37593">
            <w:pPr>
              <w:ind w:left="283"/>
              <w:jc w:val="both"/>
              <w:rPr>
                <w:color w:val="FFFFFF" w:themeColor="background1"/>
              </w:rPr>
            </w:pPr>
            <w:r w:rsidRPr="007D380D">
              <w:rPr>
                <w:color w:val="FFFFFF" w:themeColor="background1"/>
                <w:sz w:val="24"/>
                <w:szCs w:val="24"/>
                <w:lang w:val="uk-UA"/>
              </w:rPr>
              <w:t>Заступник міського голови,</w:t>
            </w:r>
          </w:p>
          <w:p w:rsidR="002B0580" w:rsidRPr="007D380D" w:rsidRDefault="002B0580" w:rsidP="00B37593">
            <w:pPr>
              <w:ind w:left="283"/>
              <w:jc w:val="both"/>
              <w:rPr>
                <w:color w:val="FFFFFF" w:themeColor="background1"/>
              </w:rPr>
            </w:pPr>
            <w:r w:rsidRPr="007D380D">
              <w:rPr>
                <w:color w:val="FFFFFF" w:themeColor="background1"/>
                <w:sz w:val="24"/>
                <w:szCs w:val="24"/>
                <w:lang w:val="uk-UA"/>
              </w:rPr>
              <w:t xml:space="preserve">начальник відділу кадрової роботи та </w:t>
            </w:r>
          </w:p>
          <w:p w:rsidR="002B0580" w:rsidRPr="007D380D" w:rsidRDefault="002B0580" w:rsidP="00B37593">
            <w:pPr>
              <w:ind w:left="283"/>
              <w:jc w:val="both"/>
              <w:rPr>
                <w:color w:val="FFFFFF" w:themeColor="background1"/>
              </w:rPr>
            </w:pPr>
            <w:r w:rsidRPr="007D380D">
              <w:rPr>
                <w:color w:val="FFFFFF" w:themeColor="background1"/>
                <w:sz w:val="24"/>
                <w:szCs w:val="24"/>
                <w:lang w:val="uk-UA"/>
              </w:rPr>
              <w:t>з питань служби в органах місцевого</w:t>
            </w:r>
          </w:p>
          <w:p w:rsidR="002B0580" w:rsidRPr="007D380D" w:rsidRDefault="002B0580" w:rsidP="00B37593">
            <w:pPr>
              <w:ind w:left="283"/>
              <w:jc w:val="both"/>
              <w:rPr>
                <w:color w:val="FFFFFF" w:themeColor="background1"/>
              </w:rPr>
            </w:pPr>
            <w:r w:rsidRPr="007D380D">
              <w:rPr>
                <w:color w:val="FFFFFF" w:themeColor="background1"/>
                <w:sz w:val="24"/>
                <w:szCs w:val="24"/>
                <w:lang w:val="uk-UA"/>
              </w:rPr>
              <w:t xml:space="preserve">самоврядування </w:t>
            </w:r>
          </w:p>
        </w:tc>
        <w:tc>
          <w:tcPr>
            <w:tcW w:w="2623" w:type="dxa"/>
            <w:shd w:val="clear" w:color="auto" w:fill="auto"/>
          </w:tcPr>
          <w:p w:rsidR="002B0580" w:rsidRPr="007D380D" w:rsidRDefault="002B0580" w:rsidP="00EF2C07">
            <w:pPr>
              <w:snapToGrid w:val="0"/>
              <w:ind w:left="283"/>
              <w:rPr>
                <w:color w:val="FFFFFF" w:themeColor="background1"/>
                <w:sz w:val="24"/>
                <w:szCs w:val="24"/>
                <w:lang w:val="uk-UA"/>
              </w:rPr>
            </w:pPr>
          </w:p>
          <w:p w:rsidR="002B0580" w:rsidRPr="007D380D" w:rsidRDefault="002B0580" w:rsidP="00EF2C07">
            <w:pPr>
              <w:rPr>
                <w:color w:val="FFFFFF" w:themeColor="background1"/>
                <w:sz w:val="24"/>
                <w:szCs w:val="24"/>
                <w:lang w:val="uk-UA"/>
              </w:rPr>
            </w:pPr>
          </w:p>
          <w:p w:rsidR="00EF2C07" w:rsidRPr="007D380D" w:rsidRDefault="00EF2C07" w:rsidP="00EF2C07">
            <w:pPr>
              <w:ind w:left="283"/>
              <w:rPr>
                <w:color w:val="FFFFFF" w:themeColor="background1"/>
                <w:sz w:val="24"/>
                <w:szCs w:val="24"/>
                <w:lang w:val="uk-UA"/>
              </w:rPr>
            </w:pPr>
          </w:p>
          <w:p w:rsidR="00EF2C07" w:rsidRPr="007D380D" w:rsidRDefault="00EF2C07" w:rsidP="00EF2C07">
            <w:pPr>
              <w:ind w:left="283"/>
              <w:rPr>
                <w:color w:val="FFFFFF" w:themeColor="background1"/>
                <w:sz w:val="24"/>
                <w:szCs w:val="24"/>
                <w:lang w:val="uk-UA"/>
              </w:rPr>
            </w:pPr>
          </w:p>
          <w:p w:rsidR="002B0580" w:rsidRPr="007D380D" w:rsidRDefault="002B0580" w:rsidP="00EF2C07">
            <w:pPr>
              <w:rPr>
                <w:color w:val="FFFFFF" w:themeColor="background1"/>
              </w:rPr>
            </w:pPr>
            <w:r w:rsidRPr="007D380D">
              <w:rPr>
                <w:color w:val="FFFFFF" w:themeColor="background1"/>
                <w:sz w:val="24"/>
                <w:szCs w:val="24"/>
                <w:lang w:val="uk-UA"/>
              </w:rPr>
              <w:t>Ірина СТЕПАНЕНКО</w:t>
            </w:r>
          </w:p>
        </w:tc>
      </w:tr>
      <w:tr w:rsidR="002B0580" w:rsidRPr="00253D32" w:rsidTr="007D2D8F">
        <w:tc>
          <w:tcPr>
            <w:tcW w:w="7923" w:type="dxa"/>
            <w:shd w:val="clear" w:color="auto" w:fill="auto"/>
          </w:tcPr>
          <w:p w:rsidR="002B0580" w:rsidRPr="007D380D" w:rsidRDefault="002B0580" w:rsidP="00B37593">
            <w:pPr>
              <w:snapToGrid w:val="0"/>
              <w:jc w:val="both"/>
              <w:rPr>
                <w:color w:val="FFFFFF" w:themeColor="background1"/>
                <w:sz w:val="24"/>
                <w:szCs w:val="24"/>
                <w:lang w:val="uk-UA"/>
              </w:rPr>
            </w:pPr>
          </w:p>
          <w:p w:rsidR="002B0580" w:rsidRPr="007D380D" w:rsidRDefault="002B0580" w:rsidP="00B37593">
            <w:pPr>
              <w:ind w:left="283"/>
              <w:jc w:val="both"/>
              <w:rPr>
                <w:color w:val="FFFFFF" w:themeColor="background1"/>
              </w:rPr>
            </w:pPr>
            <w:r w:rsidRPr="007D380D">
              <w:rPr>
                <w:color w:val="FFFFFF" w:themeColor="background1"/>
                <w:sz w:val="24"/>
                <w:szCs w:val="24"/>
                <w:lang w:val="uk-UA"/>
              </w:rPr>
              <w:t xml:space="preserve">Начальник </w:t>
            </w:r>
            <w:proofErr w:type="spellStart"/>
            <w:r w:rsidRPr="007D380D">
              <w:rPr>
                <w:color w:val="FFFFFF" w:themeColor="background1"/>
                <w:sz w:val="24"/>
                <w:szCs w:val="24"/>
                <w:lang w:val="uk-UA"/>
              </w:rPr>
              <w:t>фінуправління</w:t>
            </w:r>
            <w:proofErr w:type="spellEnd"/>
            <w:r w:rsidRPr="007D380D">
              <w:rPr>
                <w:color w:val="FFFFFF" w:themeColor="background1"/>
                <w:sz w:val="24"/>
                <w:szCs w:val="24"/>
                <w:lang w:val="uk-UA"/>
              </w:rPr>
              <w:t xml:space="preserve">  міської ради                                                              </w:t>
            </w:r>
          </w:p>
        </w:tc>
        <w:tc>
          <w:tcPr>
            <w:tcW w:w="2623" w:type="dxa"/>
            <w:shd w:val="clear" w:color="auto" w:fill="auto"/>
          </w:tcPr>
          <w:p w:rsidR="002B0580" w:rsidRPr="007D380D" w:rsidRDefault="002B0580" w:rsidP="00EF2C07">
            <w:pPr>
              <w:pStyle w:val="31"/>
              <w:snapToGrid w:val="0"/>
              <w:ind w:left="283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2B0580" w:rsidRPr="007D380D" w:rsidRDefault="002B0580" w:rsidP="00EF2C07">
            <w:pPr>
              <w:pStyle w:val="31"/>
              <w:rPr>
                <w:color w:val="FFFFFF" w:themeColor="background1"/>
              </w:rPr>
            </w:pPr>
            <w:r w:rsidRPr="007D380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Марина БАГРІНЦЕВА</w:t>
            </w:r>
          </w:p>
          <w:p w:rsidR="002B0580" w:rsidRPr="007D380D" w:rsidRDefault="002B0580" w:rsidP="00EF2C07">
            <w:pPr>
              <w:pStyle w:val="31"/>
              <w:ind w:left="283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</w:tc>
      </w:tr>
      <w:tr w:rsidR="002B0580" w:rsidRPr="00253D32" w:rsidTr="007D2D8F">
        <w:tc>
          <w:tcPr>
            <w:tcW w:w="7923" w:type="dxa"/>
            <w:shd w:val="clear" w:color="auto" w:fill="auto"/>
          </w:tcPr>
          <w:p w:rsidR="002B0580" w:rsidRPr="007D380D" w:rsidRDefault="002B0580" w:rsidP="00B37593">
            <w:pPr>
              <w:pStyle w:val="31"/>
              <w:ind w:left="283"/>
              <w:jc w:val="both"/>
              <w:rPr>
                <w:color w:val="FFFFFF" w:themeColor="background1"/>
              </w:rPr>
            </w:pPr>
            <w:proofErr w:type="spellStart"/>
            <w:r w:rsidRPr="007D380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Зас</w:t>
            </w:r>
            <w:proofErr w:type="spellEnd"/>
            <w:r w:rsidRPr="007D380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. начальника відділу з юридичних та</w:t>
            </w:r>
          </w:p>
          <w:p w:rsidR="002B0580" w:rsidRPr="007D380D" w:rsidRDefault="002B0580" w:rsidP="00B37593">
            <w:pPr>
              <w:pStyle w:val="31"/>
              <w:ind w:left="283"/>
              <w:jc w:val="both"/>
              <w:rPr>
                <w:color w:val="FFFFFF" w:themeColor="background1"/>
              </w:rPr>
            </w:pPr>
            <w:r w:rsidRPr="007D380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 xml:space="preserve">правових питань міської ради </w:t>
            </w:r>
          </w:p>
          <w:p w:rsidR="002B0580" w:rsidRPr="007D380D" w:rsidRDefault="002B0580" w:rsidP="00B37593">
            <w:pPr>
              <w:ind w:left="283"/>
              <w:jc w:val="both"/>
              <w:rPr>
                <w:color w:val="FFFFFF" w:themeColor="background1"/>
              </w:rPr>
            </w:pPr>
            <w:r w:rsidRPr="007D380D">
              <w:rPr>
                <w:color w:val="FFFFFF" w:themeColor="background1"/>
                <w:sz w:val="24"/>
                <w:szCs w:val="24"/>
                <w:lang w:val="uk-UA"/>
              </w:rPr>
              <w:lastRenderedPageBreak/>
              <w:t xml:space="preserve">                                     </w:t>
            </w:r>
          </w:p>
        </w:tc>
        <w:tc>
          <w:tcPr>
            <w:tcW w:w="2623" w:type="dxa"/>
            <w:shd w:val="clear" w:color="auto" w:fill="auto"/>
          </w:tcPr>
          <w:p w:rsidR="002B0580" w:rsidRPr="007D380D" w:rsidRDefault="002B0580" w:rsidP="00EF2C07">
            <w:pPr>
              <w:snapToGrid w:val="0"/>
              <w:ind w:left="283"/>
              <w:rPr>
                <w:color w:val="FFFFFF" w:themeColor="background1"/>
              </w:rPr>
            </w:pPr>
          </w:p>
          <w:p w:rsidR="002B0580" w:rsidRPr="007D380D" w:rsidRDefault="002B0580" w:rsidP="00EF2C07">
            <w:pPr>
              <w:snapToGrid w:val="0"/>
              <w:rPr>
                <w:color w:val="FFFFFF" w:themeColor="background1"/>
              </w:rPr>
            </w:pPr>
            <w:r w:rsidRPr="007D380D">
              <w:rPr>
                <w:color w:val="FFFFFF" w:themeColor="background1"/>
                <w:sz w:val="24"/>
                <w:szCs w:val="24"/>
                <w:lang w:val="uk-UA"/>
              </w:rPr>
              <w:t>Юлія ШОРОХОВА</w:t>
            </w:r>
          </w:p>
        </w:tc>
      </w:tr>
    </w:tbl>
    <w:p w:rsidR="00F37AA5" w:rsidRDefault="004655E7">
      <w:pPr>
        <w:pStyle w:val="aa"/>
        <w:ind w:left="4956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даток 1</w:t>
      </w:r>
    </w:p>
    <w:p w:rsidR="00F37AA5" w:rsidRDefault="004655E7">
      <w:pPr>
        <w:pStyle w:val="aa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до рішення виконкому</w:t>
      </w:r>
    </w:p>
    <w:p w:rsidR="00F37AA5" w:rsidRDefault="004655E7">
      <w:pPr>
        <w:pStyle w:val="aa"/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від «</w:t>
      </w:r>
      <w:r w:rsidR="003D26DA">
        <w:rPr>
          <w:rFonts w:ascii="Times New Roman" w:hAnsi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210B3D">
        <w:rPr>
          <w:rFonts w:ascii="Times New Roman" w:hAnsi="Times New Roman"/>
          <w:sz w:val="24"/>
          <w:szCs w:val="24"/>
          <w:lang w:val="uk-UA"/>
        </w:rPr>
        <w:t>лютого</w:t>
      </w:r>
      <w:r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3D26DA">
        <w:rPr>
          <w:rFonts w:ascii="Times New Roman" w:hAnsi="Times New Roman"/>
          <w:sz w:val="24"/>
          <w:szCs w:val="24"/>
          <w:lang w:val="uk-UA"/>
        </w:rPr>
        <w:t>20</w:t>
      </w:r>
      <w:r>
        <w:rPr>
          <w:rFonts w:ascii="Times New Roman" w:hAnsi="Times New Roman"/>
          <w:sz w:val="24"/>
          <w:szCs w:val="24"/>
          <w:lang w:val="uk-UA"/>
        </w:rPr>
        <w:t xml:space="preserve"> року №  </w:t>
      </w:r>
    </w:p>
    <w:p w:rsidR="00F37AA5" w:rsidRDefault="00F37AA5">
      <w:pPr>
        <w:jc w:val="center"/>
        <w:rPr>
          <w:b/>
          <w:lang w:val="uk-UA"/>
        </w:rPr>
      </w:pPr>
    </w:p>
    <w:p w:rsidR="00F37AA5" w:rsidRDefault="004655E7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Д</w:t>
      </w:r>
    </w:p>
    <w:p w:rsidR="00F37AA5" w:rsidRDefault="004655E7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рганізаційного   комітету щодо  проведення міських заходів, присвячених</w:t>
      </w:r>
    </w:p>
    <w:p w:rsidR="00F37AA5" w:rsidRDefault="004655E7">
      <w:pPr>
        <w:ind w:left="283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ню національної культури та Дню народження Т.Г.</w:t>
      </w:r>
      <w:r w:rsidR="00EF2C0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Шевченка</w:t>
      </w:r>
    </w:p>
    <w:p w:rsidR="00F37AA5" w:rsidRDefault="00F37AA5">
      <w:pPr>
        <w:ind w:left="283" w:hanging="283"/>
        <w:jc w:val="center"/>
        <w:rPr>
          <w:sz w:val="24"/>
          <w:szCs w:val="24"/>
          <w:lang w:val="uk-UA"/>
        </w:rPr>
      </w:pPr>
    </w:p>
    <w:tbl>
      <w:tblPr>
        <w:tblW w:w="9344" w:type="dxa"/>
        <w:tblLook w:val="04A0" w:firstRow="1" w:lastRow="0" w:firstColumn="1" w:lastColumn="0" w:noHBand="0" w:noVBand="1"/>
      </w:tblPr>
      <w:tblGrid>
        <w:gridCol w:w="2122"/>
        <w:gridCol w:w="7222"/>
      </w:tblGrid>
      <w:tr w:rsidR="003D26DA" w:rsidTr="002C7E69">
        <w:tc>
          <w:tcPr>
            <w:tcW w:w="2122" w:type="dxa"/>
            <w:hideMark/>
          </w:tcPr>
          <w:p w:rsidR="003D26DA" w:rsidRDefault="00EF2C07" w:rsidP="00EF2C07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Ірина </w:t>
            </w:r>
            <w:r w:rsidR="003D26D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</w:t>
            </w:r>
          </w:p>
        </w:tc>
        <w:tc>
          <w:tcPr>
            <w:tcW w:w="7221" w:type="dxa"/>
            <w:hideMark/>
          </w:tcPr>
          <w:p w:rsidR="003D26DA" w:rsidRDefault="003D26DA" w:rsidP="002C7E69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</w:t>
            </w:r>
            <w:bookmarkStart w:id="0" w:name="__DdeLink__459_2621417133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ступник міського голови</w:t>
            </w:r>
            <w:bookmarkEnd w:id="0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 начальник відділу кадрової роботи та</w:t>
            </w:r>
          </w:p>
          <w:p w:rsidR="003D26DA" w:rsidRDefault="003D26DA" w:rsidP="002C7E69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 питань служби в органах місцевого самоврядування голова </w:t>
            </w:r>
          </w:p>
          <w:p w:rsidR="003D26DA" w:rsidRDefault="003D26DA" w:rsidP="002C7E69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ргкомітету </w:t>
            </w:r>
          </w:p>
        </w:tc>
      </w:tr>
      <w:tr w:rsidR="003D26DA" w:rsidTr="002C7E69">
        <w:tc>
          <w:tcPr>
            <w:tcW w:w="2122" w:type="dxa"/>
          </w:tcPr>
          <w:p w:rsidR="003D26DA" w:rsidRDefault="003D26DA" w:rsidP="002C7E69">
            <w:pPr>
              <w:pStyle w:val="21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221" w:type="dxa"/>
          </w:tcPr>
          <w:p w:rsidR="003D26DA" w:rsidRDefault="003D26DA" w:rsidP="002C7E69">
            <w:pPr>
              <w:pStyle w:val="21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3D26DA" w:rsidTr="002C7E69">
        <w:tc>
          <w:tcPr>
            <w:tcW w:w="2122" w:type="dxa"/>
            <w:hideMark/>
          </w:tcPr>
          <w:p w:rsidR="003D26DA" w:rsidRDefault="00EF2C07" w:rsidP="00EF2C07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Юрій </w:t>
            </w:r>
            <w:r w:rsidR="003D26D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Журба </w:t>
            </w:r>
          </w:p>
        </w:tc>
        <w:tc>
          <w:tcPr>
            <w:tcW w:w="7221" w:type="dxa"/>
            <w:hideMark/>
          </w:tcPr>
          <w:p w:rsidR="003D26DA" w:rsidRDefault="003D26DA" w:rsidP="002C7E69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керуючий справами виконкому, співголова оргкомітету</w:t>
            </w:r>
          </w:p>
        </w:tc>
      </w:tr>
      <w:tr w:rsidR="003D26DA" w:rsidTr="002C7E69">
        <w:tc>
          <w:tcPr>
            <w:tcW w:w="2122" w:type="dxa"/>
          </w:tcPr>
          <w:p w:rsidR="003D26DA" w:rsidRDefault="003D26DA" w:rsidP="002C7E6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3D26DA" w:rsidRDefault="00EF2C07" w:rsidP="00EF2C07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лексій </w:t>
            </w:r>
            <w:proofErr w:type="spellStart"/>
            <w:r w:rsidR="003D26D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вєтіков</w:t>
            </w:r>
            <w:proofErr w:type="spellEnd"/>
            <w:r w:rsidR="003D26D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7221" w:type="dxa"/>
          </w:tcPr>
          <w:p w:rsidR="003D26DA" w:rsidRDefault="003D26DA" w:rsidP="002C7E6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3D26DA" w:rsidRDefault="003D26DA" w:rsidP="002C7E6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заступник міського голови, співголова оргкомітету</w:t>
            </w:r>
          </w:p>
          <w:p w:rsidR="003D26DA" w:rsidRDefault="003D26DA" w:rsidP="002C7E6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</w:tbl>
    <w:p w:rsidR="00F37AA5" w:rsidRDefault="00F37AA5">
      <w:pPr>
        <w:pStyle w:val="2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37AA5" w:rsidRDefault="004655E7">
      <w:pPr>
        <w:pStyle w:val="21"/>
        <w:jc w:val="both"/>
      </w:pPr>
      <w:r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F37AA5" w:rsidRDefault="00F37AA5">
      <w:pPr>
        <w:pStyle w:val="21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201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63"/>
        <w:gridCol w:w="7938"/>
      </w:tblGrid>
      <w:tr w:rsidR="003D26DA" w:rsidRPr="004A1CB4" w:rsidTr="002C7E6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4A1CB4" w:rsidRDefault="003D26DA" w:rsidP="002C7E69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Левченко В. 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4A1CB4" w:rsidRDefault="003D26DA" w:rsidP="002C7E69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заступник начальника УПП в місті Сєвєродонецьк (за згодою)</w:t>
            </w:r>
          </w:p>
        </w:tc>
      </w:tr>
      <w:tr w:rsidR="003D26DA" w:rsidRPr="004A1CB4" w:rsidTr="002C7E6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4A1CB4" w:rsidRDefault="003D26DA" w:rsidP="002C7E69">
            <w:pPr>
              <w:pStyle w:val="21"/>
              <w:jc w:val="both"/>
              <w:rPr>
                <w:lang w:val="uk-UA"/>
              </w:rPr>
            </w:pPr>
            <w:proofErr w:type="spellStart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 В.        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4A1CB4" w:rsidRDefault="003D26DA" w:rsidP="002C7E69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начальник міського відділу поліції ГУНП в Луганській області</w:t>
            </w:r>
          </w:p>
          <w:p w:rsidR="003D26DA" w:rsidRPr="004A1CB4" w:rsidRDefault="003D26DA" w:rsidP="002C7E69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3D26DA" w:rsidRPr="004A1CB4" w:rsidTr="002C7E6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4A1CB4" w:rsidRDefault="003D26DA" w:rsidP="002C7E6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Биба</w:t>
            </w:r>
            <w:proofErr w:type="spellEnd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О.</w:t>
            </w:r>
          </w:p>
          <w:p w:rsidR="003D26DA" w:rsidRPr="004A1CB4" w:rsidRDefault="003D26DA" w:rsidP="002C7E69">
            <w:pPr>
              <w:pStyle w:val="21"/>
              <w:jc w:val="both"/>
              <w:rPr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4A1CB4" w:rsidRDefault="003D26DA" w:rsidP="002C7E69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3D26DA" w:rsidRPr="007D380D" w:rsidTr="002C7E6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4A1CB4" w:rsidRDefault="003D26DA" w:rsidP="002C7E6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Кісєльов</w:t>
            </w:r>
            <w:proofErr w:type="spellEnd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 Ю. і </w:t>
            </w:r>
          </w:p>
          <w:p w:rsidR="003D26DA" w:rsidRPr="004A1CB4" w:rsidRDefault="003D26DA" w:rsidP="002C7E6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Тисман</w:t>
            </w:r>
            <w:proofErr w:type="spellEnd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 Н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4A1CB4" w:rsidRDefault="003D26DA" w:rsidP="002C7E69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головний лікар і завідувач Сєвєродонецької підстанції ЛК ЛПУ СШМД Лисичанської станції швидкої медичної допомоги</w:t>
            </w:r>
          </w:p>
        </w:tc>
      </w:tr>
      <w:tr w:rsidR="003D26DA" w:rsidRPr="004A1CB4" w:rsidTr="002C7E6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4A1CB4" w:rsidRDefault="003D26DA" w:rsidP="002C7E69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Грачова Т. 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4A1CB4" w:rsidRDefault="003D26DA" w:rsidP="002C7E69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міської ради      </w:t>
            </w:r>
          </w:p>
        </w:tc>
      </w:tr>
      <w:tr w:rsidR="003D26DA" w:rsidRPr="004A1CB4" w:rsidTr="002C7E6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4A1CB4" w:rsidRDefault="003D26DA" w:rsidP="002C7E69">
            <w:pPr>
              <w:pStyle w:val="21"/>
              <w:jc w:val="both"/>
              <w:rPr>
                <w:lang w:val="uk-UA"/>
              </w:rPr>
            </w:pPr>
            <w:proofErr w:type="spellStart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 О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4A1CB4" w:rsidRDefault="003D26DA" w:rsidP="002C7E69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3D26DA" w:rsidRPr="004A1CB4" w:rsidTr="002C7E6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4A1CB4" w:rsidRDefault="003D26DA" w:rsidP="002C7E69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4A1CB4" w:rsidRDefault="003D26DA" w:rsidP="002C7E69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молоді та спорту </w:t>
            </w: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ї ради  </w:t>
            </w:r>
          </w:p>
        </w:tc>
      </w:tr>
      <w:tr w:rsidR="003D26DA" w:rsidRPr="004A1CB4" w:rsidTr="002C7E6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4A1CB4" w:rsidRDefault="003D26DA" w:rsidP="002C7E69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Винничук Т. М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4A1CB4" w:rsidRDefault="003D26DA" w:rsidP="002C7E69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організаційного відділу міської ради  </w:t>
            </w:r>
          </w:p>
        </w:tc>
      </w:tr>
      <w:tr w:rsidR="003D26DA" w:rsidRPr="007D380D" w:rsidTr="002C7E6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4A1CB4" w:rsidRDefault="003D26DA" w:rsidP="002C7E69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4A1CB4" w:rsidRDefault="003D26DA" w:rsidP="002C7E69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міської ради  </w:t>
            </w:r>
          </w:p>
        </w:tc>
      </w:tr>
      <w:tr w:rsidR="003D26DA" w:rsidRPr="004A1CB4" w:rsidTr="002C7E69">
        <w:trPr>
          <w:trHeight w:val="304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4A1CB4" w:rsidRDefault="003D26DA" w:rsidP="002C7E6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4A1CB4" w:rsidRDefault="003D26DA" w:rsidP="002C7E6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3D26DA" w:rsidRPr="004A1CB4" w:rsidTr="002C7E69">
        <w:trPr>
          <w:trHeight w:val="304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Default="003D26DA" w:rsidP="003D26D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нєва Н.М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Default="003D26DA" w:rsidP="003D26D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иректор КЗ «Сєвєродонецька міська бібліотека для юнацтва </w:t>
            </w:r>
          </w:p>
          <w:p w:rsidR="003D26DA" w:rsidRDefault="003D26DA" w:rsidP="003D26D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м. Й. Б. </w:t>
            </w:r>
            <w:proofErr w:type="spellStart"/>
            <w:r>
              <w:rPr>
                <w:sz w:val="24"/>
                <w:szCs w:val="24"/>
                <w:lang w:val="uk-UA"/>
              </w:rPr>
              <w:t>Курлата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</w:tr>
      <w:tr w:rsidR="003D26DA" w:rsidRPr="004A1CB4" w:rsidTr="002C7E69">
        <w:trPr>
          <w:trHeight w:val="304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Default="003D26DA" w:rsidP="003D26DA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Чуйк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А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Default="003D26DA" w:rsidP="003D26D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 КЗ «Сєвєродонецька міська публічна бібліотека»</w:t>
            </w:r>
          </w:p>
        </w:tc>
      </w:tr>
      <w:tr w:rsidR="003D26DA" w:rsidRPr="004A1CB4" w:rsidTr="002C7E69">
        <w:trPr>
          <w:trHeight w:val="304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Default="003D26DA" w:rsidP="003D26D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вальова І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Default="003D26DA" w:rsidP="003D26D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 КЗ «Сєвєродонецька міська бібліотека для дітей»</w:t>
            </w:r>
          </w:p>
        </w:tc>
      </w:tr>
      <w:tr w:rsidR="003D26DA" w:rsidRPr="004A1CB4" w:rsidTr="002C7E69">
        <w:trPr>
          <w:trHeight w:val="304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4A1CB4" w:rsidRDefault="003D26DA" w:rsidP="003D26DA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A1CB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єтьолкін</w:t>
            </w:r>
            <w:proofErr w:type="spellEnd"/>
            <w:r w:rsidRPr="004A1CB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Г.Г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4A1CB4" w:rsidRDefault="003D26DA" w:rsidP="003D26DA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музична школа № 2»</w:t>
            </w:r>
          </w:p>
        </w:tc>
      </w:tr>
      <w:tr w:rsidR="003D26DA" w:rsidRPr="004A1CB4" w:rsidTr="002C7E6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4A1CB4" w:rsidRDefault="003D26DA" w:rsidP="003D26DA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Польова М.Д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4A1CB4" w:rsidRDefault="003D26DA" w:rsidP="003D26DA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музична школа № 1»</w:t>
            </w:r>
          </w:p>
        </w:tc>
      </w:tr>
      <w:tr w:rsidR="003D26DA" w:rsidRPr="004A1CB4" w:rsidTr="002C7E6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4A1CB4" w:rsidRDefault="003D26DA" w:rsidP="003D26DA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ішко О.Л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4A1CB4" w:rsidRDefault="003D26DA" w:rsidP="003D26DA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Борівська дитяча школа мистецтв»</w:t>
            </w:r>
          </w:p>
        </w:tc>
      </w:tr>
      <w:tr w:rsidR="003D26DA" w:rsidRPr="004A1CB4" w:rsidTr="002C7E6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Default="003D26DA" w:rsidP="003D26D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стиря А.Ю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Default="003D26DA" w:rsidP="003D26D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 ЦДЮТ</w:t>
            </w:r>
          </w:p>
        </w:tc>
      </w:tr>
      <w:tr w:rsidR="003D26DA" w:rsidRPr="004A1CB4" w:rsidTr="002C7E6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A81DD6" w:rsidRDefault="003D26DA" w:rsidP="003D26D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1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чатуров</w:t>
            </w:r>
            <w:proofErr w:type="spellEnd"/>
            <w:r w:rsidRPr="00A81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С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A81DD6" w:rsidRDefault="003D26DA" w:rsidP="002B0580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СДЮК «Юність»</w:t>
            </w:r>
          </w:p>
        </w:tc>
      </w:tr>
      <w:tr w:rsidR="003D26DA" w:rsidRPr="004A1CB4" w:rsidTr="002C7E6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4A1CB4" w:rsidRDefault="003D26DA" w:rsidP="003D26DA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4A1CB4" w:rsidRDefault="003D26DA" w:rsidP="003D26DA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УЖКГ міської ради  </w:t>
            </w:r>
          </w:p>
        </w:tc>
      </w:tr>
    </w:tbl>
    <w:p w:rsidR="003D26DA" w:rsidRDefault="003D26DA">
      <w:pPr>
        <w:pStyle w:val="2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37AA5" w:rsidRDefault="00F37AA5">
      <w:pPr>
        <w:pStyle w:val="2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37AA5" w:rsidRDefault="00F37AA5">
      <w:pPr>
        <w:tabs>
          <w:tab w:val="center" w:pos="5604"/>
        </w:tabs>
        <w:jc w:val="center"/>
        <w:rPr>
          <w:sz w:val="24"/>
          <w:szCs w:val="24"/>
        </w:rPr>
      </w:pPr>
    </w:p>
    <w:p w:rsidR="00F37AA5" w:rsidRDefault="00F37AA5">
      <w:pPr>
        <w:tabs>
          <w:tab w:val="center" w:pos="5604"/>
        </w:tabs>
        <w:rPr>
          <w:sz w:val="24"/>
          <w:szCs w:val="24"/>
          <w:lang w:val="uk-UA"/>
        </w:rPr>
      </w:pPr>
    </w:p>
    <w:p w:rsidR="00F37AA5" w:rsidRDefault="00F37AA5">
      <w:pPr>
        <w:tabs>
          <w:tab w:val="center" w:pos="5604"/>
        </w:tabs>
        <w:rPr>
          <w:sz w:val="24"/>
          <w:szCs w:val="24"/>
          <w:lang w:val="uk-UA"/>
        </w:rPr>
      </w:pPr>
    </w:p>
    <w:p w:rsidR="00F37AA5" w:rsidRDefault="004655E7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й справами виконкому                                                                            </w:t>
      </w:r>
      <w:r w:rsidR="002B0580">
        <w:rPr>
          <w:sz w:val="24"/>
          <w:szCs w:val="24"/>
          <w:lang w:val="uk-UA"/>
        </w:rPr>
        <w:t>Юрій</w:t>
      </w:r>
      <w:r w:rsidR="002B0580" w:rsidRPr="00253D32">
        <w:rPr>
          <w:sz w:val="24"/>
          <w:szCs w:val="24"/>
          <w:lang w:val="uk-UA"/>
        </w:rPr>
        <w:t xml:space="preserve"> Ж</w:t>
      </w:r>
      <w:r w:rsidR="002B0580">
        <w:rPr>
          <w:sz w:val="24"/>
          <w:szCs w:val="24"/>
          <w:lang w:val="uk-UA"/>
        </w:rPr>
        <w:t>УРБА</w:t>
      </w:r>
    </w:p>
    <w:p w:rsidR="00F37AA5" w:rsidRDefault="00F37AA5">
      <w:pPr>
        <w:tabs>
          <w:tab w:val="center" w:pos="5604"/>
        </w:tabs>
        <w:rPr>
          <w:sz w:val="24"/>
          <w:szCs w:val="24"/>
          <w:lang w:val="uk-UA"/>
        </w:rPr>
      </w:pPr>
    </w:p>
    <w:p w:rsidR="00F37AA5" w:rsidRDefault="00F37AA5">
      <w:pPr>
        <w:rPr>
          <w:sz w:val="24"/>
          <w:szCs w:val="24"/>
          <w:lang w:val="uk-UA"/>
        </w:rPr>
      </w:pPr>
    </w:p>
    <w:p w:rsidR="00F37AA5" w:rsidRDefault="00F37AA5">
      <w:pPr>
        <w:ind w:right="-425"/>
        <w:rPr>
          <w:sz w:val="24"/>
          <w:szCs w:val="24"/>
          <w:lang w:val="uk-UA"/>
        </w:rPr>
      </w:pPr>
    </w:p>
    <w:p w:rsidR="007D380D" w:rsidRDefault="007D380D">
      <w:pPr>
        <w:ind w:right="-425"/>
        <w:rPr>
          <w:sz w:val="24"/>
          <w:szCs w:val="24"/>
          <w:lang w:val="uk-UA"/>
        </w:rPr>
      </w:pPr>
    </w:p>
    <w:p w:rsidR="00F37AA5" w:rsidRDefault="004655E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                                              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Додаток 2</w:t>
      </w:r>
    </w:p>
    <w:p w:rsidR="00F37AA5" w:rsidRDefault="004655E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до рішення виконкому</w:t>
      </w:r>
    </w:p>
    <w:p w:rsidR="00F37AA5" w:rsidRDefault="004655E7"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від «</w:t>
      </w:r>
      <w:r w:rsidR="003D26DA"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 xml:space="preserve">» </w:t>
      </w:r>
      <w:r w:rsidR="002B0580">
        <w:rPr>
          <w:sz w:val="24"/>
          <w:szCs w:val="24"/>
          <w:lang w:val="uk-UA"/>
        </w:rPr>
        <w:t>лютого</w:t>
      </w:r>
      <w:r>
        <w:rPr>
          <w:sz w:val="24"/>
          <w:szCs w:val="24"/>
          <w:lang w:val="uk-UA"/>
        </w:rPr>
        <w:t xml:space="preserve"> 20</w:t>
      </w:r>
      <w:r w:rsidR="003D26DA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 xml:space="preserve"> року № </w:t>
      </w:r>
    </w:p>
    <w:p w:rsidR="00F37AA5" w:rsidRDefault="00F37AA5">
      <w:pPr>
        <w:rPr>
          <w:sz w:val="24"/>
          <w:szCs w:val="24"/>
          <w:lang w:val="uk-UA"/>
        </w:rPr>
      </w:pPr>
    </w:p>
    <w:p w:rsidR="00F37AA5" w:rsidRDefault="00F37AA5">
      <w:pPr>
        <w:rPr>
          <w:sz w:val="24"/>
          <w:szCs w:val="24"/>
          <w:lang w:val="uk-UA"/>
        </w:rPr>
      </w:pPr>
    </w:p>
    <w:p w:rsidR="00F37AA5" w:rsidRPr="00C01AA2" w:rsidRDefault="004655E7">
      <w:pPr>
        <w:jc w:val="center"/>
        <w:rPr>
          <w:sz w:val="24"/>
          <w:szCs w:val="24"/>
          <w:lang w:val="uk-UA"/>
        </w:rPr>
      </w:pPr>
      <w:r w:rsidRPr="00C01AA2">
        <w:rPr>
          <w:sz w:val="24"/>
          <w:szCs w:val="24"/>
          <w:lang w:val="uk-UA"/>
        </w:rPr>
        <w:t>ПЛАН</w:t>
      </w:r>
    </w:p>
    <w:p w:rsidR="00F37AA5" w:rsidRPr="00C01AA2" w:rsidRDefault="004655E7">
      <w:pPr>
        <w:jc w:val="center"/>
        <w:rPr>
          <w:sz w:val="24"/>
          <w:szCs w:val="24"/>
          <w:lang w:val="uk-UA"/>
        </w:rPr>
      </w:pPr>
      <w:r w:rsidRPr="00C01AA2">
        <w:rPr>
          <w:sz w:val="24"/>
          <w:szCs w:val="24"/>
          <w:lang w:val="uk-UA"/>
        </w:rPr>
        <w:t xml:space="preserve">міських заходів, присвячених Дню національної культури та </w:t>
      </w:r>
    </w:p>
    <w:p w:rsidR="00F37AA5" w:rsidRPr="00C01AA2" w:rsidRDefault="004655E7">
      <w:pPr>
        <w:jc w:val="center"/>
        <w:rPr>
          <w:sz w:val="24"/>
          <w:szCs w:val="24"/>
          <w:lang w:val="uk-UA"/>
        </w:rPr>
      </w:pPr>
      <w:r w:rsidRPr="00C01AA2">
        <w:rPr>
          <w:sz w:val="24"/>
          <w:szCs w:val="24"/>
          <w:lang w:val="uk-UA"/>
        </w:rPr>
        <w:t>Дню народження Т.Г.</w:t>
      </w:r>
      <w:r w:rsidR="002B0580" w:rsidRPr="00C01AA2">
        <w:rPr>
          <w:sz w:val="24"/>
          <w:szCs w:val="24"/>
          <w:lang w:val="uk-UA"/>
        </w:rPr>
        <w:t xml:space="preserve"> </w:t>
      </w:r>
      <w:r w:rsidRPr="00C01AA2">
        <w:rPr>
          <w:sz w:val="24"/>
          <w:szCs w:val="24"/>
          <w:lang w:val="uk-UA"/>
        </w:rPr>
        <w:t>Шевченка</w:t>
      </w:r>
    </w:p>
    <w:p w:rsidR="00F37AA5" w:rsidRPr="00C01AA2" w:rsidRDefault="00F37AA5">
      <w:pPr>
        <w:jc w:val="center"/>
        <w:rPr>
          <w:sz w:val="24"/>
          <w:szCs w:val="24"/>
          <w:lang w:val="uk-UA"/>
        </w:rPr>
      </w:pPr>
    </w:p>
    <w:tbl>
      <w:tblPr>
        <w:tblW w:w="10212" w:type="dxa"/>
        <w:tblInd w:w="-1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16"/>
        <w:gridCol w:w="5107"/>
        <w:gridCol w:w="2203"/>
        <w:gridCol w:w="2386"/>
      </w:tblGrid>
      <w:tr w:rsidR="00F37AA5" w:rsidRPr="00C01AA2" w:rsidTr="002B0580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jc w:val="center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jc w:val="center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Строк і місце проведення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jc w:val="center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Відповідальні</w:t>
            </w:r>
          </w:p>
        </w:tc>
      </w:tr>
      <w:tr w:rsidR="00F37AA5" w:rsidRPr="00C01AA2" w:rsidTr="002B0580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ind w:right="-200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Провести засідання оргкомітету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jc w:val="center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до 03.03.20</w:t>
            </w:r>
            <w:r w:rsidR="003D26DA" w:rsidRPr="00C01AA2">
              <w:rPr>
                <w:sz w:val="24"/>
                <w:szCs w:val="24"/>
                <w:lang w:val="uk-UA"/>
              </w:rPr>
              <w:t>20</w:t>
            </w:r>
          </w:p>
          <w:p w:rsidR="00F37AA5" w:rsidRPr="00C01AA2" w:rsidRDefault="00F37AA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1A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паненко І.В.   </w:t>
            </w:r>
          </w:p>
          <w:p w:rsidR="00F37AA5" w:rsidRPr="00C01AA2" w:rsidRDefault="004655E7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1A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       </w:t>
            </w:r>
          </w:p>
          <w:p w:rsidR="00F37AA5" w:rsidRPr="00C01AA2" w:rsidRDefault="004655E7">
            <w:pPr>
              <w:pStyle w:val="aa"/>
              <w:rPr>
                <w:lang w:val="uk-UA"/>
              </w:rPr>
            </w:pPr>
            <w:r w:rsidRPr="00C01AA2"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</w:tr>
      <w:tr w:rsidR="00F37AA5" w:rsidRPr="00C01AA2" w:rsidTr="002B0580">
        <w:trPr>
          <w:trHeight w:val="622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ind w:right="-200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 w:rsidP="00E53F75">
            <w:pPr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Провести впорядкування території біля пам’ятника Т.Г.</w:t>
            </w:r>
            <w:r w:rsidR="002B0580" w:rsidRPr="00C01AA2">
              <w:rPr>
                <w:sz w:val="24"/>
                <w:szCs w:val="24"/>
                <w:lang w:val="uk-UA"/>
              </w:rPr>
              <w:t xml:space="preserve"> </w:t>
            </w:r>
            <w:r w:rsidRPr="00C01AA2">
              <w:rPr>
                <w:sz w:val="24"/>
                <w:szCs w:val="24"/>
                <w:lang w:val="uk-UA"/>
              </w:rPr>
              <w:t>Шевченку , а також вулиц</w:t>
            </w:r>
            <w:r w:rsidR="00E53F75">
              <w:rPr>
                <w:sz w:val="24"/>
                <w:szCs w:val="24"/>
                <w:lang w:val="uk-UA"/>
              </w:rPr>
              <w:t>ю</w:t>
            </w:r>
            <w:r w:rsidRPr="00C01AA2">
              <w:rPr>
                <w:sz w:val="24"/>
                <w:szCs w:val="24"/>
                <w:lang w:val="uk-UA"/>
              </w:rPr>
              <w:t xml:space="preserve"> Шевченка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 w:rsidP="003D26DA">
            <w:pPr>
              <w:jc w:val="center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до 07.03.20</w:t>
            </w:r>
            <w:r w:rsidR="003D26DA" w:rsidRPr="00C01AA2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</w:tc>
      </w:tr>
      <w:tr w:rsidR="00F37AA5" w:rsidRPr="00C01AA2" w:rsidTr="002B0580">
        <w:trPr>
          <w:trHeight w:val="855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ind w:right="-200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Організувати нагородження учасників, лауреатів та дипломантів міських літературних конкурсів, присвячених Т.Г.</w:t>
            </w:r>
            <w:r w:rsidR="002B0580" w:rsidRPr="00C01AA2">
              <w:rPr>
                <w:sz w:val="24"/>
                <w:szCs w:val="24"/>
                <w:lang w:val="uk-UA"/>
              </w:rPr>
              <w:t xml:space="preserve"> </w:t>
            </w:r>
            <w:r w:rsidRPr="00C01AA2">
              <w:rPr>
                <w:sz w:val="24"/>
                <w:szCs w:val="24"/>
                <w:lang w:val="uk-UA"/>
              </w:rPr>
              <w:t>Шевченко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jc w:val="center"/>
              <w:rPr>
                <w:color w:val="C00000"/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до</w:t>
            </w:r>
            <w:r w:rsidRPr="00C01AA2">
              <w:rPr>
                <w:color w:val="C00000"/>
                <w:sz w:val="24"/>
                <w:szCs w:val="24"/>
                <w:lang w:val="uk-UA"/>
              </w:rPr>
              <w:t xml:space="preserve"> </w:t>
            </w:r>
            <w:r w:rsidRPr="00C01AA2">
              <w:rPr>
                <w:sz w:val="24"/>
                <w:szCs w:val="24"/>
                <w:lang w:val="uk-UA"/>
              </w:rPr>
              <w:t>09.03.20</w:t>
            </w:r>
            <w:r w:rsidR="003D26DA" w:rsidRPr="00C01AA2">
              <w:rPr>
                <w:sz w:val="24"/>
                <w:szCs w:val="24"/>
                <w:lang w:val="uk-UA"/>
              </w:rPr>
              <w:t>20</w:t>
            </w:r>
          </w:p>
          <w:p w:rsidR="00F37AA5" w:rsidRPr="00C01AA2" w:rsidRDefault="00F37AA5">
            <w:pPr>
              <w:jc w:val="center"/>
              <w:rPr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1A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паненко І.В.           </w:t>
            </w:r>
          </w:p>
          <w:p w:rsidR="00F37AA5" w:rsidRPr="00C01AA2" w:rsidRDefault="004655E7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01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F37AA5" w:rsidRPr="00C01AA2" w:rsidRDefault="004655E7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01AA2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C01A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  <w:p w:rsidR="00F37AA5" w:rsidRPr="00C01AA2" w:rsidRDefault="004655E7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1AA2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F37AA5" w:rsidRPr="00C01AA2" w:rsidRDefault="004655E7">
            <w:pPr>
              <w:pStyle w:val="aa"/>
              <w:rPr>
                <w:lang w:val="uk-UA"/>
              </w:rPr>
            </w:pPr>
            <w:r w:rsidRPr="00C01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уряк Н.Д.</w:t>
            </w:r>
          </w:p>
        </w:tc>
      </w:tr>
      <w:tr w:rsidR="00F37AA5" w:rsidRPr="00C01AA2" w:rsidTr="002B0580">
        <w:trPr>
          <w:trHeight w:val="855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ind w:right="-200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 w:rsidP="00E53F75">
            <w:pPr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Придбати грамоти, подяки і подарунк</w:t>
            </w:r>
            <w:r w:rsidR="00E53F75">
              <w:rPr>
                <w:sz w:val="24"/>
                <w:szCs w:val="24"/>
                <w:lang w:val="uk-UA"/>
              </w:rPr>
              <w:t xml:space="preserve">и </w:t>
            </w:r>
            <w:r w:rsidRPr="00C01AA2">
              <w:rPr>
                <w:sz w:val="24"/>
                <w:szCs w:val="24"/>
                <w:lang w:val="uk-UA"/>
              </w:rPr>
              <w:t>для організації нагородження учасників, лауреатів та дипломантів міських літературних конкурсів, присвячених Т.Г</w:t>
            </w:r>
            <w:r w:rsidR="002B0580" w:rsidRPr="00C01AA2">
              <w:rPr>
                <w:sz w:val="24"/>
                <w:szCs w:val="24"/>
                <w:lang w:val="uk-UA"/>
              </w:rPr>
              <w:t xml:space="preserve"> </w:t>
            </w:r>
            <w:r w:rsidRPr="00C01AA2">
              <w:rPr>
                <w:sz w:val="24"/>
                <w:szCs w:val="24"/>
                <w:lang w:val="uk-UA"/>
              </w:rPr>
              <w:t>.Шевченко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jc w:val="center"/>
              <w:rPr>
                <w:sz w:val="24"/>
                <w:szCs w:val="24"/>
                <w:lang w:val="uk-UA"/>
              </w:rPr>
            </w:pPr>
            <w:r w:rsidRPr="00C01AA2">
              <w:rPr>
                <w:color w:val="C00000"/>
                <w:sz w:val="24"/>
                <w:szCs w:val="24"/>
                <w:lang w:val="uk-UA"/>
              </w:rPr>
              <w:t xml:space="preserve"> </w:t>
            </w:r>
            <w:r w:rsidRPr="00C01AA2">
              <w:rPr>
                <w:sz w:val="24"/>
                <w:szCs w:val="24"/>
                <w:lang w:val="uk-UA"/>
              </w:rPr>
              <w:t>до 09.03.20</w:t>
            </w:r>
            <w:r w:rsidR="003D26DA" w:rsidRPr="00C01AA2">
              <w:rPr>
                <w:sz w:val="24"/>
                <w:szCs w:val="24"/>
                <w:lang w:val="uk-UA"/>
              </w:rPr>
              <w:t>20</w:t>
            </w:r>
          </w:p>
          <w:p w:rsidR="00F37AA5" w:rsidRPr="00C01AA2" w:rsidRDefault="00F37AA5">
            <w:pPr>
              <w:jc w:val="center"/>
              <w:rPr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 w:eastAsia="en-US"/>
              </w:rPr>
              <w:t>Грачова Т.В. Ульянова С.В.</w:t>
            </w:r>
          </w:p>
        </w:tc>
      </w:tr>
      <w:tr w:rsidR="00F37AA5" w:rsidRPr="00C01AA2" w:rsidTr="002B0580">
        <w:trPr>
          <w:trHeight w:val="855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ind w:right="-200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Провести урочисте покладання квітів до пам’ятника Т.Г.</w:t>
            </w:r>
            <w:r w:rsidR="002B0580" w:rsidRPr="00C01AA2">
              <w:rPr>
                <w:sz w:val="24"/>
                <w:szCs w:val="24"/>
                <w:lang w:val="uk-UA"/>
              </w:rPr>
              <w:t xml:space="preserve"> </w:t>
            </w:r>
            <w:r w:rsidRPr="00C01AA2">
              <w:rPr>
                <w:sz w:val="24"/>
                <w:szCs w:val="24"/>
                <w:lang w:val="uk-UA"/>
              </w:rPr>
              <w:t>Шевченку керівництвом міста та учнівською молоддю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jc w:val="center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0</w:t>
            </w:r>
            <w:r w:rsidR="003D26DA" w:rsidRPr="00C01AA2">
              <w:rPr>
                <w:sz w:val="24"/>
                <w:szCs w:val="24"/>
                <w:lang w:val="uk-UA"/>
              </w:rPr>
              <w:t>6</w:t>
            </w:r>
            <w:r w:rsidRPr="00C01AA2">
              <w:rPr>
                <w:sz w:val="24"/>
                <w:szCs w:val="24"/>
                <w:lang w:val="uk-UA"/>
              </w:rPr>
              <w:t>.03.20</w:t>
            </w:r>
            <w:r w:rsidR="003D26DA" w:rsidRPr="00C01AA2">
              <w:rPr>
                <w:sz w:val="24"/>
                <w:szCs w:val="24"/>
                <w:lang w:val="uk-UA"/>
              </w:rPr>
              <w:t>20</w:t>
            </w:r>
          </w:p>
          <w:p w:rsidR="00F37AA5" w:rsidRPr="00C01AA2" w:rsidRDefault="00F37AA5">
            <w:pPr>
              <w:jc w:val="center"/>
              <w:rPr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1A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паненко І.В.           </w:t>
            </w:r>
          </w:p>
          <w:p w:rsidR="00F37AA5" w:rsidRPr="00C01AA2" w:rsidRDefault="004655E7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01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F37AA5" w:rsidRPr="00C01AA2" w:rsidRDefault="004655E7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01AA2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C01A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  <w:p w:rsidR="00F37AA5" w:rsidRPr="00C01AA2" w:rsidRDefault="004655E7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1AA2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F37AA5" w:rsidRPr="00C01AA2" w:rsidRDefault="004655E7">
            <w:pPr>
              <w:rPr>
                <w:color w:val="C00000"/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 w:eastAsia="en-US"/>
              </w:rPr>
              <w:t>Буряк Н.Д.</w:t>
            </w:r>
          </w:p>
        </w:tc>
      </w:tr>
      <w:tr w:rsidR="00F37AA5" w:rsidRPr="00C01AA2" w:rsidTr="002B0580">
        <w:trPr>
          <w:trHeight w:val="475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ind w:right="-200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 xml:space="preserve">Придбати квіткову продукцію для організації покладання квітів до пам’ятника </w:t>
            </w:r>
            <w:proofErr w:type="spellStart"/>
            <w:r w:rsidRPr="00C01AA2">
              <w:rPr>
                <w:sz w:val="24"/>
                <w:szCs w:val="24"/>
                <w:lang w:val="uk-UA"/>
              </w:rPr>
              <w:t>Т.Г.Шевченку</w:t>
            </w:r>
            <w:proofErr w:type="spellEnd"/>
            <w:r w:rsidRPr="00C01AA2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 w:rsidP="002B0580">
            <w:pPr>
              <w:jc w:val="center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 xml:space="preserve">до </w:t>
            </w:r>
            <w:r w:rsidR="002B0580" w:rsidRPr="00C01AA2">
              <w:rPr>
                <w:sz w:val="24"/>
                <w:szCs w:val="24"/>
                <w:lang w:val="uk-UA"/>
              </w:rPr>
              <w:t>11</w:t>
            </w:r>
            <w:r w:rsidRPr="00C01AA2">
              <w:rPr>
                <w:sz w:val="24"/>
                <w:szCs w:val="24"/>
                <w:lang w:val="uk-UA"/>
              </w:rPr>
              <w:t>.03.20</w:t>
            </w:r>
            <w:r w:rsidR="003D26DA" w:rsidRPr="00C01AA2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 w:eastAsia="en-US"/>
              </w:rPr>
              <w:t>Грачова Т.В. Ульянова С.В.</w:t>
            </w:r>
          </w:p>
        </w:tc>
      </w:tr>
      <w:tr w:rsidR="00F37AA5" w:rsidRPr="00C01AA2" w:rsidTr="002B0580">
        <w:trPr>
          <w:trHeight w:val="475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ind w:right="-200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 xml:space="preserve">Провести в Сєвєродонецькому міському Центрі дитячої та юнацької творчості міський творчий конкурс «Поетична нива» імені </w:t>
            </w:r>
            <w:proofErr w:type="spellStart"/>
            <w:r w:rsidR="00E53F75">
              <w:rPr>
                <w:sz w:val="24"/>
                <w:szCs w:val="24"/>
                <w:lang w:val="uk-UA"/>
              </w:rPr>
              <w:t>Т.Г.</w:t>
            </w:r>
            <w:r w:rsidRPr="00C01AA2">
              <w:rPr>
                <w:sz w:val="24"/>
                <w:szCs w:val="24"/>
                <w:lang w:val="uk-UA"/>
              </w:rPr>
              <w:t>Шевченка</w:t>
            </w:r>
            <w:proofErr w:type="spellEnd"/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971CD3">
            <w:pPr>
              <w:jc w:val="center"/>
              <w:rPr>
                <w:color w:val="C00000"/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до 09.03.2020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01AA2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C01A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  <w:p w:rsidR="00F37AA5" w:rsidRPr="00C01AA2" w:rsidRDefault="004655E7">
            <w:pPr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Буряк Н.Д.</w:t>
            </w:r>
          </w:p>
        </w:tc>
      </w:tr>
      <w:tr w:rsidR="00F37AA5" w:rsidRPr="00C01AA2" w:rsidTr="002B0580">
        <w:trPr>
          <w:trHeight w:val="475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ind w:right="-200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 xml:space="preserve">Провести святкові заходи у міських бібліотеках, присвячені  Дню національної культури та Дню народження </w:t>
            </w:r>
            <w:proofErr w:type="spellStart"/>
            <w:r w:rsidRPr="00C01AA2">
              <w:rPr>
                <w:sz w:val="24"/>
                <w:szCs w:val="24"/>
                <w:lang w:val="uk-UA"/>
              </w:rPr>
              <w:t>Т.Г.Шевченка</w:t>
            </w:r>
            <w:proofErr w:type="spellEnd"/>
            <w:r w:rsidRPr="00C01AA2">
              <w:rPr>
                <w:sz w:val="24"/>
                <w:szCs w:val="24"/>
                <w:lang w:val="uk-UA"/>
              </w:rPr>
              <w:t xml:space="preserve"> (Літературні вікторини, виставки, презентації, Шевченківські читання  та ін. згідно планів роботи)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jc w:val="center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лютий-</w:t>
            </w:r>
          </w:p>
          <w:p w:rsidR="00F37AA5" w:rsidRPr="00C01AA2" w:rsidRDefault="004655E7">
            <w:pPr>
              <w:jc w:val="center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березень</w:t>
            </w:r>
          </w:p>
          <w:p w:rsidR="00F37AA5" w:rsidRPr="00C01AA2" w:rsidRDefault="004655E7">
            <w:pPr>
              <w:jc w:val="center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20</w:t>
            </w:r>
            <w:r w:rsidR="003D26DA" w:rsidRPr="00C01AA2">
              <w:rPr>
                <w:sz w:val="24"/>
                <w:szCs w:val="24"/>
                <w:lang w:val="uk-UA"/>
              </w:rPr>
              <w:t>20</w:t>
            </w:r>
            <w:r w:rsidRPr="00C01AA2">
              <w:rPr>
                <w:sz w:val="24"/>
                <w:szCs w:val="24"/>
                <w:lang w:val="uk-UA"/>
              </w:rPr>
              <w:t xml:space="preserve"> року</w:t>
            </w:r>
          </w:p>
          <w:p w:rsidR="00F37AA5" w:rsidRPr="00C01AA2" w:rsidRDefault="00F37AA5">
            <w:pPr>
              <w:jc w:val="center"/>
              <w:rPr>
                <w:color w:val="C00000"/>
                <w:sz w:val="24"/>
                <w:szCs w:val="24"/>
                <w:lang w:val="uk-UA"/>
              </w:rPr>
            </w:pPr>
          </w:p>
          <w:p w:rsidR="00F37AA5" w:rsidRPr="00C01AA2" w:rsidRDefault="00F37AA5">
            <w:pPr>
              <w:rPr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F37AA5" w:rsidRPr="00C01AA2" w:rsidRDefault="004655E7">
            <w:pPr>
              <w:rPr>
                <w:sz w:val="24"/>
                <w:szCs w:val="24"/>
                <w:lang w:val="uk-UA"/>
              </w:rPr>
            </w:pPr>
            <w:proofErr w:type="spellStart"/>
            <w:r w:rsidRPr="00C01AA2">
              <w:rPr>
                <w:sz w:val="24"/>
                <w:szCs w:val="24"/>
                <w:lang w:val="uk-UA"/>
              </w:rPr>
              <w:t>Чуйкова</w:t>
            </w:r>
            <w:proofErr w:type="spellEnd"/>
            <w:r w:rsidRPr="00C01AA2">
              <w:rPr>
                <w:sz w:val="24"/>
                <w:szCs w:val="24"/>
                <w:lang w:val="uk-UA"/>
              </w:rPr>
              <w:t xml:space="preserve"> Н.А.</w:t>
            </w:r>
          </w:p>
          <w:p w:rsidR="00F37AA5" w:rsidRPr="00C01AA2" w:rsidRDefault="004655E7">
            <w:pPr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Руднєва Н.М.</w:t>
            </w:r>
          </w:p>
          <w:p w:rsidR="00F37AA5" w:rsidRPr="00C01AA2" w:rsidRDefault="004655E7">
            <w:pPr>
              <w:rPr>
                <w:color w:val="C00000"/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 w:eastAsia="en-US"/>
              </w:rPr>
              <w:t>Ковальова І.В.</w:t>
            </w:r>
          </w:p>
        </w:tc>
      </w:tr>
      <w:tr w:rsidR="00F37AA5" w:rsidRPr="00C01AA2" w:rsidTr="002B0580">
        <w:trPr>
          <w:trHeight w:val="473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ind w:right="-200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ind w:right="-108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П</w:t>
            </w:r>
            <w:r w:rsidR="00E53F75">
              <w:rPr>
                <w:sz w:val="24"/>
                <w:szCs w:val="24"/>
                <w:lang w:val="uk-UA"/>
              </w:rPr>
              <w:t>р</w:t>
            </w:r>
            <w:r w:rsidRPr="00C01AA2">
              <w:rPr>
                <w:sz w:val="24"/>
                <w:szCs w:val="24"/>
                <w:lang w:val="uk-UA"/>
              </w:rPr>
              <w:t>овести тематичні бесіди,  круглі столи, класні години і конференції у  загальноосвітніх навчальних закладах міста, присвячені Дню національної культури та Дню дня народження Т.Г.</w:t>
            </w:r>
            <w:r w:rsidR="002B0580" w:rsidRPr="00C01AA2">
              <w:rPr>
                <w:sz w:val="24"/>
                <w:szCs w:val="24"/>
                <w:lang w:val="uk-UA"/>
              </w:rPr>
              <w:t xml:space="preserve"> </w:t>
            </w:r>
            <w:r w:rsidRPr="00C01AA2">
              <w:rPr>
                <w:sz w:val="24"/>
                <w:szCs w:val="24"/>
                <w:lang w:val="uk-UA"/>
              </w:rPr>
              <w:t>Шевченка (згідно планів роботи)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jc w:val="center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 xml:space="preserve">лютий - березень </w:t>
            </w:r>
          </w:p>
          <w:p w:rsidR="00F37AA5" w:rsidRPr="00C01AA2" w:rsidRDefault="004655E7" w:rsidP="003D26DA">
            <w:pPr>
              <w:jc w:val="center"/>
              <w:rPr>
                <w:color w:val="C00000"/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20</w:t>
            </w:r>
            <w:r w:rsidR="003D26DA" w:rsidRPr="00C01AA2">
              <w:rPr>
                <w:sz w:val="24"/>
                <w:szCs w:val="24"/>
                <w:lang w:val="uk-UA"/>
              </w:rPr>
              <w:t>20</w:t>
            </w:r>
            <w:r w:rsidRPr="00C01AA2">
              <w:rPr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rPr>
                <w:color w:val="C00000"/>
                <w:sz w:val="24"/>
                <w:szCs w:val="24"/>
                <w:lang w:val="uk-UA"/>
              </w:rPr>
            </w:pPr>
            <w:proofErr w:type="spellStart"/>
            <w:r w:rsidRPr="00C01AA2">
              <w:rPr>
                <w:sz w:val="24"/>
                <w:szCs w:val="24"/>
                <w:lang w:val="uk-UA"/>
              </w:rPr>
              <w:t>Талдонова</w:t>
            </w:r>
            <w:proofErr w:type="spellEnd"/>
            <w:r w:rsidRPr="00C01AA2">
              <w:rPr>
                <w:sz w:val="24"/>
                <w:szCs w:val="24"/>
                <w:lang w:val="uk-UA"/>
              </w:rPr>
              <w:t xml:space="preserve"> Л. О.</w:t>
            </w:r>
          </w:p>
        </w:tc>
      </w:tr>
      <w:tr w:rsidR="002B0580" w:rsidRPr="00C01AA2" w:rsidTr="002B0580">
        <w:trPr>
          <w:trHeight w:val="639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580" w:rsidRPr="00C01AA2" w:rsidRDefault="002B0580" w:rsidP="002B0580">
            <w:pPr>
              <w:ind w:right="-200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580" w:rsidRPr="00C01AA2" w:rsidRDefault="002B0580" w:rsidP="002B0580">
            <w:pPr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Прийняти участь у патріотичній акції «Луганщину єднає слово Кобзаря», що передбачає встановлення рекорду з одночасного спільного читання вголос поезії Тараса Шевченка з реєстрацією в Книзі рекордів України</w:t>
            </w:r>
            <w:r w:rsidR="007053AD" w:rsidRPr="00C01AA2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580" w:rsidRPr="00C01AA2" w:rsidRDefault="002B0580" w:rsidP="002B0580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10.03.2020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580" w:rsidRPr="00C01AA2" w:rsidRDefault="002B0580" w:rsidP="002B0580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1A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паненко І.В.           </w:t>
            </w:r>
          </w:p>
          <w:p w:rsidR="002B0580" w:rsidRPr="00C01AA2" w:rsidRDefault="002B0580" w:rsidP="002B0580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01AA2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C01A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  <w:r w:rsidRPr="00C01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Грачова Т.В.</w:t>
            </w:r>
          </w:p>
          <w:p w:rsidR="002B0580" w:rsidRPr="00C01AA2" w:rsidRDefault="002B0580" w:rsidP="002B0580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1AA2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2B0580" w:rsidRPr="00C01AA2" w:rsidRDefault="002B0580" w:rsidP="002B0580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01AA2">
              <w:rPr>
                <w:rFonts w:ascii="Times New Roman" w:hAnsi="Times New Roman"/>
                <w:sz w:val="24"/>
                <w:szCs w:val="24"/>
                <w:lang w:val="uk-UA"/>
              </w:rPr>
              <w:t>Хачатуров</w:t>
            </w:r>
            <w:proofErr w:type="spellEnd"/>
            <w:r w:rsidRPr="00C01A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 С.</w:t>
            </w:r>
          </w:p>
          <w:p w:rsidR="002B0580" w:rsidRPr="00C01AA2" w:rsidRDefault="002B0580" w:rsidP="002B0580">
            <w:pPr>
              <w:ind w:right="-5"/>
              <w:rPr>
                <w:sz w:val="24"/>
                <w:szCs w:val="24"/>
                <w:lang w:val="uk-UA" w:eastAsia="en-US"/>
              </w:rPr>
            </w:pPr>
            <w:r w:rsidRPr="00C01AA2">
              <w:rPr>
                <w:sz w:val="24"/>
                <w:szCs w:val="24"/>
                <w:lang w:val="uk-UA" w:eastAsia="en-US"/>
              </w:rPr>
              <w:t>Буряк Н.Д.</w:t>
            </w:r>
          </w:p>
        </w:tc>
      </w:tr>
      <w:tr w:rsidR="002B0580" w:rsidRPr="00C01AA2" w:rsidTr="002B0580">
        <w:trPr>
          <w:trHeight w:val="639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580" w:rsidRPr="00C01AA2" w:rsidRDefault="002B0580" w:rsidP="002B0580">
            <w:pPr>
              <w:ind w:right="-200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580" w:rsidRPr="00C01AA2" w:rsidRDefault="002B0580" w:rsidP="002B0580">
            <w:pPr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Забезпечити транспорт для організації та проведення урочистих заходів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580" w:rsidRPr="00C01AA2" w:rsidRDefault="002B0580" w:rsidP="002B0580">
            <w:pPr>
              <w:ind w:right="282"/>
              <w:jc w:val="center"/>
              <w:rPr>
                <w:color w:val="C00000"/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до 11.03.2020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580" w:rsidRPr="00C01AA2" w:rsidRDefault="002B0580" w:rsidP="002B0580">
            <w:pPr>
              <w:ind w:right="-5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 w:eastAsia="en-US"/>
              </w:rPr>
              <w:t>Грачова Т.В. Ульянова С.В.</w:t>
            </w:r>
          </w:p>
        </w:tc>
      </w:tr>
      <w:tr w:rsidR="002B0580" w:rsidRPr="00C01AA2" w:rsidTr="002B0580">
        <w:trPr>
          <w:trHeight w:val="639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580" w:rsidRPr="00C01AA2" w:rsidRDefault="002B0580" w:rsidP="002B0580">
            <w:pPr>
              <w:ind w:right="-200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580" w:rsidRPr="00C01AA2" w:rsidRDefault="002B0580" w:rsidP="002B0580">
            <w:pPr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2B0580" w:rsidRPr="00C01AA2" w:rsidRDefault="002B0580" w:rsidP="002B0580">
            <w:pPr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 xml:space="preserve">- </w:t>
            </w:r>
            <w:r w:rsidRPr="00C01AA2">
              <w:rPr>
                <w:sz w:val="24"/>
                <w:szCs w:val="24"/>
                <w:lang w:val="uk-UA" w:eastAsia="en-US"/>
              </w:rPr>
              <w:t>ГУНП</w:t>
            </w:r>
            <w:r w:rsidRPr="00C01AA2">
              <w:rPr>
                <w:sz w:val="24"/>
                <w:szCs w:val="24"/>
                <w:lang w:val="uk-UA"/>
              </w:rPr>
              <w:t xml:space="preserve">, </w:t>
            </w:r>
            <w:r w:rsidRPr="00C01AA2">
              <w:rPr>
                <w:sz w:val="24"/>
                <w:szCs w:val="24"/>
                <w:lang w:val="uk-UA" w:eastAsia="en-US"/>
              </w:rPr>
              <w:t>УПП</w:t>
            </w:r>
            <w:r w:rsidRPr="00C01AA2">
              <w:rPr>
                <w:sz w:val="24"/>
                <w:szCs w:val="24"/>
                <w:lang w:val="uk-UA"/>
              </w:rPr>
              <w:t>, ДПП</w:t>
            </w:r>
          </w:p>
          <w:p w:rsidR="002B0580" w:rsidRPr="00C01AA2" w:rsidRDefault="002B0580" w:rsidP="002B0580">
            <w:pPr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2B0580" w:rsidRPr="00C01AA2" w:rsidRDefault="002B0580" w:rsidP="002B0580">
            <w:pPr>
              <w:rPr>
                <w:color w:val="C00000"/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580" w:rsidRPr="00C01AA2" w:rsidRDefault="002B0580" w:rsidP="002B0580">
            <w:pPr>
              <w:ind w:right="282"/>
              <w:jc w:val="center"/>
              <w:rPr>
                <w:color w:val="C00000"/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до 09.03.2020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580" w:rsidRPr="00C01AA2" w:rsidRDefault="002B0580" w:rsidP="002B0580">
            <w:pPr>
              <w:ind w:right="-5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Анцупова Г.В.</w:t>
            </w:r>
          </w:p>
        </w:tc>
      </w:tr>
      <w:tr w:rsidR="002B0580" w:rsidRPr="00C01AA2" w:rsidTr="002B0580">
        <w:trPr>
          <w:trHeight w:val="714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580" w:rsidRPr="00C01AA2" w:rsidRDefault="002B0580" w:rsidP="002B0580">
            <w:pPr>
              <w:ind w:right="-200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580" w:rsidRPr="00C01AA2" w:rsidRDefault="002B0580" w:rsidP="002B0580">
            <w:pPr>
              <w:ind w:right="282"/>
              <w:rPr>
                <w:color w:val="C00000"/>
                <w:sz w:val="24"/>
                <w:szCs w:val="24"/>
                <w:lang w:val="uk-UA"/>
              </w:rPr>
            </w:pPr>
            <w:r w:rsidRPr="00C01AA2">
              <w:rPr>
                <w:sz w:val="24"/>
                <w:lang w:val="uk-UA"/>
              </w:rPr>
              <w:t>Організувати швидке реагування машини  «пожежної безпеки» та «швидкої допомоги»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580" w:rsidRPr="00C01AA2" w:rsidRDefault="002B0580" w:rsidP="003A41A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 xml:space="preserve">до </w:t>
            </w:r>
            <w:r w:rsidR="003A41AF" w:rsidRPr="00C01AA2">
              <w:rPr>
                <w:sz w:val="24"/>
                <w:szCs w:val="24"/>
                <w:lang w:val="uk-UA"/>
              </w:rPr>
              <w:t>11</w:t>
            </w:r>
            <w:r w:rsidRPr="00C01AA2">
              <w:rPr>
                <w:sz w:val="24"/>
                <w:szCs w:val="24"/>
                <w:lang w:val="uk-UA"/>
              </w:rPr>
              <w:t>.03.2020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580" w:rsidRPr="00C01AA2" w:rsidRDefault="002B0580" w:rsidP="002B0580">
            <w:pPr>
              <w:ind w:right="-5"/>
              <w:rPr>
                <w:sz w:val="24"/>
                <w:szCs w:val="24"/>
                <w:lang w:val="uk-UA"/>
              </w:rPr>
            </w:pPr>
            <w:proofErr w:type="spellStart"/>
            <w:r w:rsidRPr="00C01AA2">
              <w:rPr>
                <w:sz w:val="24"/>
                <w:szCs w:val="24"/>
                <w:lang w:val="uk-UA"/>
              </w:rPr>
              <w:t>Тісман</w:t>
            </w:r>
            <w:proofErr w:type="spellEnd"/>
            <w:r w:rsidRPr="00C01AA2">
              <w:rPr>
                <w:sz w:val="24"/>
                <w:szCs w:val="24"/>
                <w:lang w:val="uk-UA"/>
              </w:rPr>
              <w:t xml:space="preserve"> Т.М.</w:t>
            </w:r>
          </w:p>
          <w:p w:rsidR="002B0580" w:rsidRPr="00C01AA2" w:rsidRDefault="002B0580" w:rsidP="002B0580">
            <w:pPr>
              <w:ind w:right="-5"/>
              <w:rPr>
                <w:color w:val="C00000"/>
                <w:sz w:val="24"/>
                <w:szCs w:val="24"/>
                <w:lang w:val="uk-UA"/>
              </w:rPr>
            </w:pPr>
            <w:proofErr w:type="spellStart"/>
            <w:r w:rsidRPr="00C01AA2">
              <w:rPr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C01AA2">
              <w:rPr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2B0580" w:rsidRPr="007D380D" w:rsidTr="002B0580">
        <w:trPr>
          <w:trHeight w:val="714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580" w:rsidRPr="00C01AA2" w:rsidRDefault="002B0580" w:rsidP="002B0580">
            <w:pPr>
              <w:ind w:right="-200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580" w:rsidRPr="00C01AA2" w:rsidRDefault="002B0580" w:rsidP="002B0580">
            <w:pPr>
              <w:ind w:right="282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Забезпечити громадський порядок під час проведення заходів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580" w:rsidRPr="00C01AA2" w:rsidRDefault="002B0580" w:rsidP="003A41A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 xml:space="preserve">до </w:t>
            </w:r>
            <w:r w:rsidR="003A41AF" w:rsidRPr="00C01AA2">
              <w:rPr>
                <w:sz w:val="24"/>
                <w:szCs w:val="24"/>
                <w:lang w:val="uk-UA"/>
              </w:rPr>
              <w:t>11</w:t>
            </w:r>
            <w:r w:rsidRPr="00C01AA2">
              <w:rPr>
                <w:sz w:val="24"/>
                <w:szCs w:val="24"/>
                <w:lang w:val="uk-UA"/>
              </w:rPr>
              <w:t>.03.2020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580" w:rsidRPr="00C01AA2" w:rsidRDefault="002B0580" w:rsidP="002B0580">
            <w:pPr>
              <w:rPr>
                <w:sz w:val="24"/>
                <w:szCs w:val="24"/>
                <w:lang w:val="uk-UA"/>
              </w:rPr>
            </w:pPr>
            <w:proofErr w:type="spellStart"/>
            <w:r w:rsidRPr="00C01AA2">
              <w:rPr>
                <w:sz w:val="24"/>
                <w:szCs w:val="24"/>
                <w:lang w:val="uk-UA"/>
              </w:rPr>
              <w:t>Гостіщев</w:t>
            </w:r>
            <w:proofErr w:type="spellEnd"/>
            <w:r w:rsidRPr="00C01AA2">
              <w:rPr>
                <w:sz w:val="24"/>
                <w:szCs w:val="24"/>
                <w:lang w:val="uk-UA"/>
              </w:rPr>
              <w:t xml:space="preserve"> О.Є.</w:t>
            </w:r>
          </w:p>
          <w:p w:rsidR="002B0580" w:rsidRPr="00C01AA2" w:rsidRDefault="002B0580" w:rsidP="002B0580">
            <w:pPr>
              <w:rPr>
                <w:color w:val="C00000"/>
                <w:sz w:val="24"/>
                <w:szCs w:val="24"/>
                <w:lang w:val="uk-UA"/>
              </w:rPr>
            </w:pPr>
            <w:proofErr w:type="spellStart"/>
            <w:r w:rsidRPr="00C01AA2">
              <w:rPr>
                <w:sz w:val="24"/>
                <w:szCs w:val="24"/>
                <w:lang w:val="uk-UA"/>
              </w:rPr>
              <w:t>Свєтов</w:t>
            </w:r>
            <w:proofErr w:type="spellEnd"/>
            <w:r w:rsidRPr="00C01AA2">
              <w:rPr>
                <w:sz w:val="24"/>
                <w:szCs w:val="24"/>
                <w:lang w:val="uk-UA"/>
              </w:rPr>
              <w:t xml:space="preserve"> Е.В.        </w:t>
            </w:r>
          </w:p>
        </w:tc>
      </w:tr>
      <w:tr w:rsidR="002B0580" w:rsidRPr="00C01AA2" w:rsidTr="002B0580">
        <w:trPr>
          <w:trHeight w:val="882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580" w:rsidRPr="00C01AA2" w:rsidRDefault="002B0580" w:rsidP="002B0580">
            <w:pPr>
              <w:ind w:right="-200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580" w:rsidRPr="00C01AA2" w:rsidRDefault="002B0580" w:rsidP="002B0580">
            <w:pPr>
              <w:jc w:val="both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 xml:space="preserve">Організувати і підготувати висвітлення   заходів, присвячених Дню національної культури та Дню народження </w:t>
            </w:r>
            <w:proofErr w:type="spellStart"/>
            <w:r w:rsidRPr="00C01AA2">
              <w:rPr>
                <w:sz w:val="24"/>
                <w:szCs w:val="24"/>
                <w:lang w:val="uk-UA"/>
              </w:rPr>
              <w:t>Т.Г.Шевченка</w:t>
            </w:r>
            <w:proofErr w:type="spellEnd"/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580" w:rsidRPr="00C01AA2" w:rsidRDefault="002B0580" w:rsidP="002B0580">
            <w:pPr>
              <w:jc w:val="center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протягом лютий-</w:t>
            </w:r>
          </w:p>
          <w:p w:rsidR="002B0580" w:rsidRPr="00C01AA2" w:rsidRDefault="002B0580" w:rsidP="002B0580">
            <w:pPr>
              <w:jc w:val="center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березень</w:t>
            </w:r>
          </w:p>
          <w:p w:rsidR="002B0580" w:rsidRPr="00C01AA2" w:rsidRDefault="002B0580" w:rsidP="002B0580">
            <w:pPr>
              <w:jc w:val="center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580" w:rsidRPr="00C01AA2" w:rsidRDefault="002B0580" w:rsidP="002B0580">
            <w:pPr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Анцупова Г.В.</w:t>
            </w:r>
          </w:p>
        </w:tc>
      </w:tr>
    </w:tbl>
    <w:p w:rsidR="00F37AA5" w:rsidRPr="00C01AA2" w:rsidRDefault="00F37AA5">
      <w:pPr>
        <w:rPr>
          <w:b/>
          <w:sz w:val="24"/>
          <w:szCs w:val="24"/>
          <w:lang w:val="uk-UA"/>
        </w:rPr>
      </w:pPr>
    </w:p>
    <w:p w:rsidR="00F37AA5" w:rsidRPr="00C01AA2" w:rsidRDefault="00F37AA5">
      <w:pPr>
        <w:rPr>
          <w:b/>
          <w:sz w:val="24"/>
          <w:szCs w:val="24"/>
          <w:lang w:val="uk-UA"/>
        </w:rPr>
      </w:pPr>
    </w:p>
    <w:p w:rsidR="00F37AA5" w:rsidRPr="00C01AA2" w:rsidRDefault="00F37AA5">
      <w:pPr>
        <w:rPr>
          <w:b/>
          <w:sz w:val="24"/>
          <w:szCs w:val="24"/>
          <w:lang w:val="uk-UA"/>
        </w:rPr>
      </w:pPr>
    </w:p>
    <w:p w:rsidR="00F37AA5" w:rsidRPr="00C01AA2" w:rsidRDefault="00F37AA5">
      <w:pPr>
        <w:rPr>
          <w:sz w:val="24"/>
          <w:szCs w:val="24"/>
          <w:lang w:val="uk-UA"/>
        </w:rPr>
      </w:pPr>
    </w:p>
    <w:p w:rsidR="00F37AA5" w:rsidRPr="00C01AA2" w:rsidRDefault="00F37AA5">
      <w:pPr>
        <w:rPr>
          <w:sz w:val="24"/>
          <w:szCs w:val="24"/>
          <w:lang w:val="uk-UA"/>
        </w:rPr>
      </w:pPr>
    </w:p>
    <w:p w:rsidR="00F37AA5" w:rsidRPr="00C01AA2" w:rsidRDefault="004655E7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 w:rsidRPr="00C01AA2">
        <w:rPr>
          <w:sz w:val="24"/>
          <w:szCs w:val="24"/>
          <w:lang w:val="uk-UA"/>
        </w:rPr>
        <w:t xml:space="preserve">Керуючий справами виконкому                                                                            </w:t>
      </w:r>
      <w:r w:rsidR="002B0580" w:rsidRPr="00C01AA2">
        <w:rPr>
          <w:sz w:val="24"/>
          <w:szCs w:val="24"/>
          <w:lang w:val="uk-UA"/>
        </w:rPr>
        <w:t>Юрій ЖУРБА</w:t>
      </w:r>
    </w:p>
    <w:p w:rsidR="00F37AA5" w:rsidRPr="00C01AA2" w:rsidRDefault="00F37AA5">
      <w:pPr>
        <w:rPr>
          <w:sz w:val="24"/>
          <w:szCs w:val="24"/>
          <w:lang w:val="uk-UA"/>
        </w:rPr>
      </w:pPr>
    </w:p>
    <w:p w:rsidR="00F37AA5" w:rsidRPr="00C01AA2" w:rsidRDefault="00F37AA5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  <w:bookmarkStart w:id="1" w:name="_GoBack"/>
      <w:bookmarkEnd w:id="1"/>
    </w:p>
    <w:p w:rsidR="007D380D" w:rsidRDefault="007D380D">
      <w:pPr>
        <w:rPr>
          <w:sz w:val="24"/>
          <w:szCs w:val="24"/>
          <w:lang w:val="uk-UA"/>
        </w:rPr>
      </w:pPr>
    </w:p>
    <w:p w:rsidR="00F37AA5" w:rsidRPr="00C01AA2" w:rsidRDefault="004655E7">
      <w:pPr>
        <w:rPr>
          <w:sz w:val="24"/>
          <w:szCs w:val="24"/>
          <w:lang w:val="uk-UA"/>
        </w:rPr>
      </w:pPr>
      <w:r w:rsidRPr="00C01AA2">
        <w:rPr>
          <w:sz w:val="24"/>
          <w:szCs w:val="24"/>
          <w:lang w:val="uk-UA"/>
        </w:rPr>
        <w:t xml:space="preserve">                                                                                                  Додаток 3</w:t>
      </w:r>
    </w:p>
    <w:p w:rsidR="00F37AA5" w:rsidRPr="00C01AA2" w:rsidRDefault="004655E7">
      <w:pPr>
        <w:rPr>
          <w:sz w:val="24"/>
          <w:szCs w:val="24"/>
          <w:lang w:val="uk-UA"/>
        </w:rPr>
      </w:pPr>
      <w:r w:rsidRPr="00C01AA2">
        <w:rPr>
          <w:sz w:val="24"/>
          <w:szCs w:val="24"/>
          <w:lang w:val="uk-UA"/>
        </w:rPr>
        <w:t xml:space="preserve">                                                                                                  до рішення виконкому</w:t>
      </w:r>
    </w:p>
    <w:p w:rsidR="00F37AA5" w:rsidRPr="00C01AA2" w:rsidRDefault="004655E7">
      <w:pPr>
        <w:ind w:left="5664"/>
        <w:rPr>
          <w:lang w:val="uk-UA"/>
        </w:rPr>
      </w:pPr>
      <w:r w:rsidRPr="00C01AA2">
        <w:rPr>
          <w:sz w:val="24"/>
          <w:szCs w:val="24"/>
          <w:lang w:val="uk-UA"/>
        </w:rPr>
        <w:t xml:space="preserve">    від «</w:t>
      </w:r>
      <w:r w:rsidR="003D26DA" w:rsidRPr="00C01AA2">
        <w:rPr>
          <w:sz w:val="24"/>
          <w:szCs w:val="24"/>
          <w:lang w:val="uk-UA"/>
        </w:rPr>
        <w:t xml:space="preserve">   </w:t>
      </w:r>
      <w:r w:rsidRPr="00C01AA2">
        <w:rPr>
          <w:sz w:val="24"/>
          <w:szCs w:val="24"/>
          <w:lang w:val="uk-UA"/>
        </w:rPr>
        <w:t xml:space="preserve">» </w:t>
      </w:r>
      <w:r w:rsidR="002B0580" w:rsidRPr="00C01AA2">
        <w:rPr>
          <w:sz w:val="24"/>
          <w:szCs w:val="24"/>
          <w:lang w:val="uk-UA"/>
        </w:rPr>
        <w:t>лютого</w:t>
      </w:r>
      <w:r w:rsidRPr="00C01AA2">
        <w:rPr>
          <w:sz w:val="24"/>
          <w:szCs w:val="24"/>
          <w:lang w:val="uk-UA"/>
        </w:rPr>
        <w:t xml:space="preserve"> 20</w:t>
      </w:r>
      <w:r w:rsidR="003D26DA" w:rsidRPr="00C01AA2">
        <w:rPr>
          <w:sz w:val="24"/>
          <w:szCs w:val="24"/>
          <w:lang w:val="uk-UA"/>
        </w:rPr>
        <w:t>20</w:t>
      </w:r>
      <w:r w:rsidRPr="00C01AA2">
        <w:rPr>
          <w:sz w:val="24"/>
          <w:szCs w:val="24"/>
          <w:lang w:val="uk-UA"/>
        </w:rPr>
        <w:t xml:space="preserve"> року №</w:t>
      </w:r>
    </w:p>
    <w:p w:rsidR="00F37AA5" w:rsidRPr="00C01AA2" w:rsidRDefault="00F37AA5">
      <w:pPr>
        <w:rPr>
          <w:b/>
          <w:sz w:val="24"/>
          <w:szCs w:val="24"/>
          <w:lang w:val="uk-UA"/>
        </w:rPr>
      </w:pPr>
    </w:p>
    <w:p w:rsidR="00F37AA5" w:rsidRPr="00C01AA2" w:rsidRDefault="00F37AA5">
      <w:pPr>
        <w:jc w:val="center"/>
        <w:rPr>
          <w:sz w:val="24"/>
          <w:szCs w:val="24"/>
          <w:lang w:val="uk-UA"/>
        </w:rPr>
      </w:pPr>
    </w:p>
    <w:p w:rsidR="00F37AA5" w:rsidRPr="00C01AA2" w:rsidRDefault="00F37AA5">
      <w:pPr>
        <w:jc w:val="center"/>
        <w:rPr>
          <w:sz w:val="24"/>
          <w:szCs w:val="24"/>
          <w:lang w:val="uk-UA"/>
        </w:rPr>
      </w:pPr>
    </w:p>
    <w:p w:rsidR="00F37AA5" w:rsidRPr="00C01AA2" w:rsidRDefault="004655E7">
      <w:pPr>
        <w:jc w:val="center"/>
        <w:rPr>
          <w:sz w:val="24"/>
          <w:szCs w:val="24"/>
          <w:lang w:val="uk-UA"/>
        </w:rPr>
      </w:pPr>
      <w:r w:rsidRPr="00C01AA2">
        <w:rPr>
          <w:sz w:val="24"/>
          <w:szCs w:val="24"/>
          <w:lang w:val="uk-UA"/>
        </w:rPr>
        <w:t xml:space="preserve">КОШТОРИС </w:t>
      </w:r>
    </w:p>
    <w:p w:rsidR="00F37AA5" w:rsidRPr="00C01AA2" w:rsidRDefault="004655E7">
      <w:pPr>
        <w:jc w:val="center"/>
        <w:rPr>
          <w:sz w:val="24"/>
          <w:szCs w:val="24"/>
          <w:lang w:val="uk-UA"/>
        </w:rPr>
      </w:pPr>
      <w:r w:rsidRPr="00C01AA2">
        <w:rPr>
          <w:sz w:val="24"/>
          <w:szCs w:val="24"/>
          <w:lang w:val="uk-UA"/>
        </w:rPr>
        <w:t>витрат відділу культури щодо проведення міських заходів, присвячених Дню національної культури та Дню народження Т.Г.</w:t>
      </w:r>
      <w:r w:rsidR="002B0580" w:rsidRPr="00C01AA2">
        <w:rPr>
          <w:sz w:val="24"/>
          <w:szCs w:val="24"/>
          <w:lang w:val="uk-UA"/>
        </w:rPr>
        <w:t xml:space="preserve"> </w:t>
      </w:r>
      <w:r w:rsidRPr="00C01AA2">
        <w:rPr>
          <w:sz w:val="24"/>
          <w:szCs w:val="24"/>
          <w:lang w:val="uk-UA"/>
        </w:rPr>
        <w:t>Шевченка</w:t>
      </w:r>
    </w:p>
    <w:p w:rsidR="00F37AA5" w:rsidRPr="00C01AA2" w:rsidRDefault="00F37AA5">
      <w:pPr>
        <w:ind w:right="141"/>
        <w:jc w:val="center"/>
        <w:rPr>
          <w:sz w:val="24"/>
          <w:szCs w:val="24"/>
          <w:lang w:val="uk-UA"/>
        </w:rPr>
      </w:pPr>
    </w:p>
    <w:p w:rsidR="00F37AA5" w:rsidRDefault="00F37AA5">
      <w:pPr>
        <w:ind w:right="141" w:firstLine="425"/>
        <w:jc w:val="center"/>
        <w:rPr>
          <w:sz w:val="24"/>
          <w:szCs w:val="24"/>
          <w:lang w:val="uk-UA"/>
        </w:rPr>
      </w:pPr>
    </w:p>
    <w:p w:rsidR="00F37AA5" w:rsidRDefault="00F37AA5">
      <w:pPr>
        <w:rPr>
          <w:lang w:val="uk-UA"/>
        </w:rPr>
      </w:pPr>
    </w:p>
    <w:tbl>
      <w:tblPr>
        <w:tblW w:w="10028" w:type="dxa"/>
        <w:tblInd w:w="208" w:type="dxa"/>
        <w:tblLook w:val="01E0" w:firstRow="1" w:lastRow="1" w:firstColumn="1" w:lastColumn="1" w:noHBand="0" w:noVBand="0"/>
      </w:tblPr>
      <w:tblGrid>
        <w:gridCol w:w="531"/>
        <w:gridCol w:w="7796"/>
        <w:gridCol w:w="1701"/>
      </w:tblGrid>
      <w:tr w:rsidR="00F37AA5">
        <w:tc>
          <w:tcPr>
            <w:tcW w:w="531" w:type="dxa"/>
            <w:shd w:val="clear" w:color="auto" w:fill="auto"/>
          </w:tcPr>
          <w:p w:rsidR="00F37AA5" w:rsidRDefault="004655E7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F37AA5" w:rsidRDefault="004655E7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лата за придбання квіткової продукції</w:t>
            </w:r>
          </w:p>
          <w:p w:rsidR="00F37AA5" w:rsidRDefault="004655E7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</w:t>
            </w:r>
            <w:r>
              <w:rPr>
                <w:sz w:val="24"/>
                <w:szCs w:val="24"/>
              </w:rPr>
              <w:t>1014082</w:t>
            </w:r>
            <w:r>
              <w:rPr>
                <w:sz w:val="24"/>
                <w:szCs w:val="24"/>
                <w:lang w:val="uk-UA"/>
              </w:rPr>
              <w:t xml:space="preserve"> КЕКВ 2210</w:t>
            </w:r>
          </w:p>
          <w:p w:rsidR="00F37AA5" w:rsidRDefault="00F37AA5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F37AA5" w:rsidRDefault="002B0580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4655E7">
              <w:rPr>
                <w:sz w:val="24"/>
                <w:szCs w:val="24"/>
                <w:lang w:val="uk-UA"/>
              </w:rPr>
              <w:t xml:space="preserve"> 500 грн.  </w:t>
            </w:r>
          </w:p>
        </w:tc>
      </w:tr>
      <w:tr w:rsidR="00F37AA5">
        <w:tc>
          <w:tcPr>
            <w:tcW w:w="531" w:type="dxa"/>
            <w:shd w:val="clear" w:color="auto" w:fill="auto"/>
          </w:tcPr>
          <w:p w:rsidR="00F37AA5" w:rsidRDefault="004655E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F37AA5" w:rsidRDefault="004655E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грамот, подяк і подарунків                                                      </w:t>
            </w:r>
          </w:p>
          <w:p w:rsidR="00F37AA5" w:rsidRDefault="004655E7">
            <w:pPr>
              <w:rPr>
                <w:sz w:val="16"/>
                <w:szCs w:val="16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</w:t>
            </w:r>
            <w:r>
              <w:rPr>
                <w:sz w:val="24"/>
                <w:szCs w:val="24"/>
              </w:rPr>
              <w:t>1014082</w:t>
            </w:r>
            <w:r>
              <w:rPr>
                <w:sz w:val="24"/>
                <w:szCs w:val="24"/>
                <w:lang w:val="uk-UA"/>
              </w:rPr>
              <w:t xml:space="preserve"> КЕКВ 2210</w:t>
            </w:r>
          </w:p>
          <w:p w:rsidR="00F37AA5" w:rsidRDefault="00F37AA5">
            <w:pPr>
              <w:rPr>
                <w:sz w:val="16"/>
                <w:szCs w:val="16"/>
                <w:lang w:val="uk-UA"/>
              </w:rPr>
            </w:pPr>
          </w:p>
          <w:p w:rsidR="00F37AA5" w:rsidRDefault="00F37AA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F37AA5" w:rsidRDefault="00B436D4" w:rsidP="00B436D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4655E7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5</w:t>
            </w:r>
            <w:r w:rsidR="004655E7">
              <w:rPr>
                <w:sz w:val="24"/>
                <w:szCs w:val="24"/>
                <w:lang w:val="uk-UA"/>
              </w:rPr>
              <w:t>00 грн.</w:t>
            </w:r>
          </w:p>
        </w:tc>
      </w:tr>
      <w:tr w:rsidR="00F37AA5">
        <w:tc>
          <w:tcPr>
            <w:tcW w:w="531" w:type="dxa"/>
            <w:shd w:val="clear" w:color="auto" w:fill="auto"/>
          </w:tcPr>
          <w:p w:rsidR="00F37AA5" w:rsidRDefault="004655E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F37AA5" w:rsidRDefault="004655E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транспортних послуг   </w:t>
            </w:r>
          </w:p>
          <w:p w:rsidR="00F37AA5" w:rsidRDefault="004655E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</w:t>
            </w:r>
            <w:r>
              <w:rPr>
                <w:sz w:val="24"/>
                <w:szCs w:val="24"/>
              </w:rPr>
              <w:t>1014082</w:t>
            </w:r>
            <w:r>
              <w:rPr>
                <w:sz w:val="24"/>
                <w:szCs w:val="24"/>
                <w:lang w:val="uk-UA"/>
              </w:rPr>
              <w:t xml:space="preserve"> КЕКВ 2240</w:t>
            </w:r>
          </w:p>
          <w:p w:rsidR="00F37AA5" w:rsidRDefault="00F37AA5">
            <w:pPr>
              <w:rPr>
                <w:sz w:val="24"/>
                <w:szCs w:val="24"/>
                <w:lang w:val="uk-UA"/>
              </w:rPr>
            </w:pPr>
          </w:p>
          <w:p w:rsidR="00F37AA5" w:rsidRDefault="004655E7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ВСЬОГО: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</w:tcPr>
          <w:p w:rsidR="00F37AA5" w:rsidRDefault="004655E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000 грн. </w:t>
            </w:r>
          </w:p>
          <w:p w:rsidR="00F37AA5" w:rsidRDefault="00F37AA5">
            <w:pPr>
              <w:rPr>
                <w:sz w:val="24"/>
                <w:szCs w:val="24"/>
                <w:lang w:val="uk-UA"/>
              </w:rPr>
            </w:pPr>
          </w:p>
          <w:p w:rsidR="00F37AA5" w:rsidRDefault="00F37AA5">
            <w:pPr>
              <w:rPr>
                <w:sz w:val="24"/>
                <w:szCs w:val="24"/>
                <w:lang w:val="uk-UA"/>
              </w:rPr>
            </w:pPr>
          </w:p>
          <w:p w:rsidR="00F37AA5" w:rsidRDefault="002B0580" w:rsidP="00B436D4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  <w:r w:rsidR="004655E7">
              <w:rPr>
                <w:b/>
                <w:sz w:val="24"/>
                <w:szCs w:val="24"/>
                <w:lang w:val="uk-UA"/>
              </w:rPr>
              <w:t xml:space="preserve"> </w:t>
            </w:r>
            <w:r w:rsidR="00B436D4">
              <w:rPr>
                <w:b/>
                <w:sz w:val="24"/>
                <w:szCs w:val="24"/>
                <w:lang w:val="uk-UA"/>
              </w:rPr>
              <w:t>0</w:t>
            </w:r>
            <w:r w:rsidR="004655E7">
              <w:rPr>
                <w:b/>
                <w:sz w:val="24"/>
                <w:szCs w:val="24"/>
                <w:lang w:val="uk-UA"/>
              </w:rPr>
              <w:t xml:space="preserve">00 грн.  </w:t>
            </w:r>
          </w:p>
        </w:tc>
      </w:tr>
    </w:tbl>
    <w:p w:rsidR="00F37AA5" w:rsidRDefault="00F37AA5">
      <w:pPr>
        <w:rPr>
          <w:lang w:val="uk-UA"/>
        </w:rPr>
      </w:pPr>
    </w:p>
    <w:p w:rsidR="00F37AA5" w:rsidRDefault="00F37AA5">
      <w:pPr>
        <w:rPr>
          <w:lang w:val="uk-UA"/>
        </w:rPr>
      </w:pPr>
    </w:p>
    <w:p w:rsidR="00F37AA5" w:rsidRDefault="00F37AA5">
      <w:pPr>
        <w:rPr>
          <w:lang w:val="uk-UA"/>
        </w:rPr>
      </w:pPr>
    </w:p>
    <w:p w:rsidR="00F37AA5" w:rsidRDefault="00F37AA5">
      <w:pPr>
        <w:ind w:left="1211"/>
        <w:jc w:val="both"/>
        <w:rPr>
          <w:sz w:val="24"/>
          <w:szCs w:val="24"/>
          <w:lang w:val="uk-UA"/>
        </w:rPr>
      </w:pPr>
    </w:p>
    <w:p w:rsidR="00F37AA5" w:rsidRDefault="00F37AA5">
      <w:pPr>
        <w:ind w:left="1211"/>
        <w:rPr>
          <w:sz w:val="24"/>
          <w:szCs w:val="24"/>
          <w:lang w:val="uk-UA"/>
        </w:rPr>
      </w:pPr>
    </w:p>
    <w:p w:rsidR="00F37AA5" w:rsidRDefault="00F37AA5">
      <w:pPr>
        <w:ind w:left="1211"/>
        <w:rPr>
          <w:sz w:val="24"/>
          <w:szCs w:val="24"/>
          <w:lang w:val="uk-UA"/>
        </w:rPr>
      </w:pPr>
    </w:p>
    <w:p w:rsidR="00F37AA5" w:rsidRDefault="00F37AA5">
      <w:pPr>
        <w:rPr>
          <w:lang w:val="uk-UA"/>
        </w:rPr>
      </w:pPr>
    </w:p>
    <w:p w:rsidR="00F37AA5" w:rsidRDefault="00F37AA5">
      <w:pPr>
        <w:rPr>
          <w:lang w:val="uk-UA"/>
        </w:rPr>
      </w:pPr>
    </w:p>
    <w:p w:rsidR="00F37AA5" w:rsidRDefault="00F37AA5">
      <w:pPr>
        <w:rPr>
          <w:lang w:val="uk-UA"/>
        </w:rPr>
      </w:pPr>
    </w:p>
    <w:p w:rsidR="00F37AA5" w:rsidRDefault="004655E7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й справами виконкому                                                                            </w:t>
      </w:r>
      <w:r w:rsidR="002B0580">
        <w:rPr>
          <w:sz w:val="24"/>
          <w:szCs w:val="24"/>
          <w:lang w:val="uk-UA"/>
        </w:rPr>
        <w:t>Юрій</w:t>
      </w:r>
      <w:r w:rsidR="002B0580" w:rsidRPr="00253D32">
        <w:rPr>
          <w:sz w:val="24"/>
          <w:szCs w:val="24"/>
          <w:lang w:val="uk-UA"/>
        </w:rPr>
        <w:t xml:space="preserve"> Ж</w:t>
      </w:r>
      <w:r w:rsidR="002B0580">
        <w:rPr>
          <w:sz w:val="24"/>
          <w:szCs w:val="24"/>
          <w:lang w:val="uk-UA"/>
        </w:rPr>
        <w:t>УРБА</w:t>
      </w:r>
    </w:p>
    <w:p w:rsidR="00F37AA5" w:rsidRDefault="00F37AA5">
      <w:pPr>
        <w:rPr>
          <w:lang w:val="uk-UA"/>
        </w:rPr>
      </w:pPr>
    </w:p>
    <w:p w:rsidR="00F37AA5" w:rsidRDefault="00F37AA5">
      <w:pPr>
        <w:rPr>
          <w:lang w:val="uk-UA"/>
        </w:rPr>
      </w:pPr>
    </w:p>
    <w:p w:rsidR="00F37AA5" w:rsidRDefault="00F37AA5">
      <w:pPr>
        <w:rPr>
          <w:lang w:val="uk-UA"/>
        </w:rPr>
      </w:pPr>
    </w:p>
    <w:p w:rsidR="00F37AA5" w:rsidRDefault="00F37AA5"/>
    <w:sectPr w:rsidR="00F37AA5">
      <w:pgSz w:w="11906" w:h="16838"/>
      <w:pgMar w:top="1134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A5"/>
    <w:rsid w:val="00210B3D"/>
    <w:rsid w:val="00281894"/>
    <w:rsid w:val="002B0580"/>
    <w:rsid w:val="003A41AF"/>
    <w:rsid w:val="003D26DA"/>
    <w:rsid w:val="004655E7"/>
    <w:rsid w:val="007053AD"/>
    <w:rsid w:val="007D2D8F"/>
    <w:rsid w:val="007D380D"/>
    <w:rsid w:val="008C136F"/>
    <w:rsid w:val="00971CD3"/>
    <w:rsid w:val="00B436D4"/>
    <w:rsid w:val="00C01AA2"/>
    <w:rsid w:val="00E53F75"/>
    <w:rsid w:val="00EF2C07"/>
    <w:rsid w:val="00F3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42469B-4D10-448F-B672-0DC691D5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88C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heading 2"/>
    <w:basedOn w:val="a"/>
    <w:link w:val="20"/>
    <w:semiHidden/>
    <w:unhideWhenUsed/>
    <w:qFormat/>
    <w:rsid w:val="0030088C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link w:val="30"/>
    <w:semiHidden/>
    <w:unhideWhenUsed/>
    <w:qFormat/>
    <w:rsid w:val="0030088C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qFormat/>
    <w:rsid w:val="0030088C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qFormat/>
    <w:rsid w:val="003008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B35D4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30088C"/>
    <w:pPr>
      <w:widowControl w:val="0"/>
      <w:suppressAutoHyphens/>
      <w:ind w:left="720"/>
      <w:contextualSpacing/>
    </w:pPr>
    <w:rPr>
      <w:rFonts w:ascii="Arial" w:eastAsia="Lucida Sans Unicode" w:hAnsi="Arial" w:cs="Mangal"/>
      <w:kern w:val="2"/>
      <w:szCs w:val="24"/>
      <w:lang w:eastAsia="hi-IN" w:bidi="hi-IN"/>
    </w:rPr>
  </w:style>
  <w:style w:type="paragraph" w:styleId="aa">
    <w:name w:val="No Spacing"/>
    <w:uiPriority w:val="1"/>
    <w:qFormat/>
    <w:rsid w:val="005F07E6"/>
    <w:rPr>
      <w:rFonts w:eastAsia="Times New Roman" w:cs="Times New Roman"/>
      <w:lang w:eastAsia="ru-RU"/>
    </w:rPr>
  </w:style>
  <w:style w:type="paragraph" w:customStyle="1" w:styleId="1">
    <w:name w:val="Без интервала1"/>
    <w:qFormat/>
    <w:rsid w:val="00CD3D14"/>
    <w:rPr>
      <w:rFonts w:cs="Times New Roman"/>
      <w:lang w:eastAsia="ru-RU"/>
    </w:rPr>
  </w:style>
  <w:style w:type="paragraph" w:customStyle="1" w:styleId="21">
    <w:name w:val="Без интервала2"/>
    <w:qFormat/>
    <w:rsid w:val="00443852"/>
    <w:rPr>
      <w:rFonts w:cs="Times New Roman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B35D42"/>
    <w:rPr>
      <w:rFonts w:ascii="Segoe UI" w:hAnsi="Segoe UI" w:cs="Segoe UI"/>
      <w:sz w:val="18"/>
      <w:szCs w:val="18"/>
    </w:rPr>
  </w:style>
  <w:style w:type="paragraph" w:customStyle="1" w:styleId="31">
    <w:name w:val="Без интервала3"/>
    <w:qFormat/>
    <w:rsid w:val="00D16D24"/>
    <w:pPr>
      <w:suppressAutoHyphens/>
    </w:pPr>
    <w:rPr>
      <w:rFonts w:cs="Calibri"/>
      <w:lang w:eastAsia="zh-CN"/>
    </w:rPr>
  </w:style>
  <w:style w:type="table" w:styleId="ac">
    <w:name w:val="Table Grid"/>
    <w:basedOn w:val="a1"/>
    <w:uiPriority w:val="59"/>
    <w:rsid w:val="00F74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D6728-2C67-4E81-971E-202E3DF0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8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Татьяна Викторовна</cp:lastModifiedBy>
  <cp:revision>12</cp:revision>
  <cp:lastPrinted>2020-02-05T14:28:00Z</cp:lastPrinted>
  <dcterms:created xsi:type="dcterms:W3CDTF">2020-01-17T10:51:00Z</dcterms:created>
  <dcterms:modified xsi:type="dcterms:W3CDTF">2020-02-05T14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onto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